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279C" w14:textId="77777777" w:rsidR="00C526F0" w:rsidRDefault="005B5A44" w:rsidP="00E76E19">
      <w:pPr>
        <w:pStyle w:val="210"/>
        <w:ind w:left="0"/>
        <w:rPr>
          <w:b/>
          <w:sz w:val="30"/>
          <w:szCs w:val="30"/>
        </w:rPr>
      </w:pPr>
      <w:r w:rsidRPr="00196A00">
        <w:rPr>
          <w:b/>
          <w:sz w:val="30"/>
          <w:szCs w:val="30"/>
        </w:rPr>
        <w:t xml:space="preserve">Более </w:t>
      </w:r>
      <w:r w:rsidR="000F6A93" w:rsidRPr="00196A00">
        <w:rPr>
          <w:b/>
          <w:sz w:val="30"/>
          <w:szCs w:val="30"/>
        </w:rPr>
        <w:t>343</w:t>
      </w:r>
      <w:r w:rsidRPr="00196A00">
        <w:rPr>
          <w:b/>
          <w:sz w:val="30"/>
          <w:szCs w:val="30"/>
        </w:rPr>
        <w:t xml:space="preserve"> тыс. рублей предъявлено к уплате в бюджет по результатам в</w:t>
      </w:r>
      <w:r w:rsidR="000B72CA" w:rsidRPr="00196A00">
        <w:rPr>
          <w:b/>
          <w:sz w:val="30"/>
          <w:szCs w:val="30"/>
        </w:rPr>
        <w:t>ыборочной</w:t>
      </w:r>
      <w:r w:rsidRPr="00196A00">
        <w:rPr>
          <w:b/>
          <w:sz w:val="30"/>
          <w:szCs w:val="30"/>
        </w:rPr>
        <w:t xml:space="preserve"> проверки </w:t>
      </w:r>
      <w:r w:rsidR="00D840A1" w:rsidRPr="00196A00">
        <w:rPr>
          <w:b/>
          <w:sz w:val="30"/>
          <w:szCs w:val="30"/>
        </w:rPr>
        <w:t>частной строительной</w:t>
      </w:r>
      <w:r w:rsidR="00E40BCD" w:rsidRPr="00196A00">
        <w:rPr>
          <w:b/>
          <w:sz w:val="30"/>
          <w:szCs w:val="30"/>
        </w:rPr>
        <w:t xml:space="preserve"> </w:t>
      </w:r>
      <w:r w:rsidR="00D840A1" w:rsidRPr="00196A00">
        <w:rPr>
          <w:b/>
          <w:sz w:val="30"/>
          <w:szCs w:val="30"/>
        </w:rPr>
        <w:t xml:space="preserve">организации из </w:t>
      </w:r>
      <w:r w:rsidR="000F6A93" w:rsidRPr="00196A00">
        <w:rPr>
          <w:b/>
          <w:sz w:val="30"/>
          <w:szCs w:val="30"/>
        </w:rPr>
        <w:t>Могилева</w:t>
      </w:r>
      <w:r w:rsidR="00E76E19" w:rsidRPr="00196A00">
        <w:rPr>
          <w:b/>
          <w:sz w:val="30"/>
          <w:szCs w:val="30"/>
        </w:rPr>
        <w:t xml:space="preserve">, в ходе которой выявлена схема </w:t>
      </w:r>
      <w:r w:rsidR="004F481F">
        <w:rPr>
          <w:b/>
          <w:sz w:val="30"/>
          <w:szCs w:val="30"/>
        </w:rPr>
        <w:t>уклонения от уплаты налогов</w:t>
      </w:r>
    </w:p>
    <w:p w14:paraId="575D722C" w14:textId="77777777" w:rsidR="00E76E19" w:rsidRPr="00E76E19" w:rsidRDefault="00E76E19" w:rsidP="00E76E19">
      <w:pPr>
        <w:pStyle w:val="210"/>
        <w:ind w:left="0"/>
        <w:rPr>
          <w:b/>
          <w:sz w:val="30"/>
          <w:szCs w:val="30"/>
        </w:rPr>
      </w:pPr>
    </w:p>
    <w:p w14:paraId="36F1EE68" w14:textId="77777777" w:rsidR="00BC58B1" w:rsidRPr="00AC6DF1" w:rsidRDefault="00BC58B1" w:rsidP="00AC6DF1">
      <w:pPr>
        <w:pStyle w:val="211"/>
        <w:suppressAutoHyphens w:val="0"/>
        <w:ind w:firstLine="709"/>
        <w:jc w:val="both"/>
        <w:rPr>
          <w:spacing w:val="0"/>
          <w:kern w:val="0"/>
          <w:sz w:val="30"/>
          <w:szCs w:val="30"/>
          <w:lang w:eastAsia="ru-RU"/>
        </w:rPr>
      </w:pPr>
      <w:r w:rsidRPr="00AC6DF1">
        <w:rPr>
          <w:spacing w:val="0"/>
          <w:kern w:val="0"/>
          <w:sz w:val="30"/>
          <w:szCs w:val="30"/>
          <w:lang w:eastAsia="ru-RU"/>
        </w:rPr>
        <w:t xml:space="preserve">Практика осуществления контрольной деятельности показывает, что недобросовестными плательщиками при осуществлении ими предпринимательской деятельности используются схемы </w:t>
      </w:r>
      <w:r w:rsidR="004F481F">
        <w:rPr>
          <w:spacing w:val="0"/>
          <w:kern w:val="0"/>
          <w:sz w:val="30"/>
          <w:szCs w:val="30"/>
          <w:lang w:eastAsia="ru-RU"/>
        </w:rPr>
        <w:t>уклонения от уплаты налогов</w:t>
      </w:r>
      <w:r w:rsidRPr="00AC6DF1">
        <w:rPr>
          <w:spacing w:val="0"/>
          <w:kern w:val="0"/>
          <w:sz w:val="30"/>
          <w:szCs w:val="30"/>
          <w:lang w:eastAsia="ru-RU"/>
        </w:rPr>
        <w:t xml:space="preserve">. При этом налоговыми органами  постоянно совершенствуются способы и методы контрольной деятельности, что позволяет специалистам контрольных подразделений налоговых органов выявлять недобросовестных плательщиков и пресекать применяемые ими схемы. </w:t>
      </w:r>
    </w:p>
    <w:p w14:paraId="7A53DF40" w14:textId="77777777" w:rsidR="00BC58B1" w:rsidRPr="00AC6DF1" w:rsidRDefault="00BC58B1" w:rsidP="00AC6DF1">
      <w:pPr>
        <w:pStyle w:val="211"/>
        <w:suppressAutoHyphens w:val="0"/>
        <w:ind w:firstLine="709"/>
        <w:jc w:val="both"/>
        <w:rPr>
          <w:spacing w:val="0"/>
          <w:kern w:val="0"/>
          <w:sz w:val="30"/>
          <w:szCs w:val="30"/>
          <w:lang w:eastAsia="ru-RU"/>
        </w:rPr>
      </w:pPr>
      <w:r w:rsidRPr="00AC6DF1">
        <w:rPr>
          <w:spacing w:val="0"/>
          <w:kern w:val="0"/>
          <w:sz w:val="30"/>
          <w:szCs w:val="30"/>
          <w:lang w:eastAsia="ru-RU"/>
        </w:rPr>
        <w:t xml:space="preserve">В настоящее время налоговыми органами корректировка налогов осуществляется с учетом норм статьи 33 Налогового кодекса Республики Беларусь (далее – НК), вступившей в силу с 01.01.2019, которая применяется и к сделкам, совершенным до 01.01.2019. </w:t>
      </w:r>
    </w:p>
    <w:p w14:paraId="7EA8816C" w14:textId="77777777" w:rsidR="00275E24" w:rsidRDefault="009308A4" w:rsidP="00AA58BA">
      <w:pPr>
        <w:pStyle w:val="210"/>
        <w:ind w:left="0" w:firstLine="709"/>
        <w:rPr>
          <w:sz w:val="30"/>
          <w:szCs w:val="30"/>
        </w:rPr>
      </w:pPr>
      <w:r w:rsidRPr="00D32031">
        <w:rPr>
          <w:sz w:val="30"/>
          <w:szCs w:val="30"/>
        </w:rPr>
        <w:t xml:space="preserve">Так, </w:t>
      </w:r>
      <w:r w:rsidR="00230432" w:rsidRPr="00D32031">
        <w:rPr>
          <w:sz w:val="30"/>
          <w:szCs w:val="30"/>
        </w:rPr>
        <w:t>при проведении выборочной</w:t>
      </w:r>
      <w:r w:rsidRPr="00D32031">
        <w:rPr>
          <w:sz w:val="30"/>
          <w:szCs w:val="30"/>
        </w:rPr>
        <w:t xml:space="preserve"> проверки </w:t>
      </w:r>
      <w:r w:rsidR="00DD0DE2">
        <w:rPr>
          <w:sz w:val="30"/>
          <w:szCs w:val="30"/>
        </w:rPr>
        <w:t>общества</w:t>
      </w:r>
      <w:r w:rsidRPr="00D32031">
        <w:rPr>
          <w:sz w:val="30"/>
          <w:szCs w:val="30"/>
        </w:rPr>
        <w:t xml:space="preserve"> </w:t>
      </w:r>
      <w:r w:rsidR="000535C6">
        <w:rPr>
          <w:sz w:val="30"/>
          <w:szCs w:val="30"/>
        </w:rPr>
        <w:t xml:space="preserve">с ограниченной ответственностью </w:t>
      </w:r>
      <w:r w:rsidR="00230432" w:rsidRPr="00D32031">
        <w:rPr>
          <w:sz w:val="30"/>
          <w:szCs w:val="30"/>
        </w:rPr>
        <w:t>«</w:t>
      </w:r>
      <w:r w:rsidR="00DD0DE2">
        <w:rPr>
          <w:sz w:val="30"/>
          <w:szCs w:val="30"/>
        </w:rPr>
        <w:t>Ю</w:t>
      </w:r>
      <w:r w:rsidRPr="00D32031">
        <w:rPr>
          <w:sz w:val="30"/>
          <w:szCs w:val="30"/>
        </w:rPr>
        <w:t xml:space="preserve">» (далее – </w:t>
      </w:r>
      <w:r w:rsidR="00DD0DE2">
        <w:rPr>
          <w:sz w:val="30"/>
          <w:szCs w:val="30"/>
        </w:rPr>
        <w:t>ООО «Ю</w:t>
      </w:r>
      <w:r w:rsidRPr="00D32031">
        <w:rPr>
          <w:sz w:val="30"/>
          <w:szCs w:val="30"/>
        </w:rPr>
        <w:t>»)</w:t>
      </w:r>
      <w:r w:rsidR="00C25623" w:rsidRPr="00D32031">
        <w:rPr>
          <w:sz w:val="30"/>
          <w:szCs w:val="30"/>
        </w:rPr>
        <w:t xml:space="preserve">, основным видом деятельности которого </w:t>
      </w:r>
      <w:r w:rsidR="00C25623" w:rsidRPr="008D67C4">
        <w:rPr>
          <w:sz w:val="30"/>
          <w:szCs w:val="30"/>
        </w:rPr>
        <w:t xml:space="preserve">является </w:t>
      </w:r>
      <w:r w:rsidR="005E2682" w:rsidRPr="008D67C4">
        <w:rPr>
          <w:sz w:val="30"/>
          <w:szCs w:val="30"/>
        </w:rPr>
        <w:t>общее строительство зданий</w:t>
      </w:r>
      <w:r w:rsidR="00C25623" w:rsidRPr="008D67C4">
        <w:rPr>
          <w:sz w:val="30"/>
          <w:szCs w:val="30"/>
        </w:rPr>
        <w:t>, установлено</w:t>
      </w:r>
      <w:r w:rsidR="00C25623" w:rsidRPr="00D32031">
        <w:rPr>
          <w:sz w:val="30"/>
          <w:szCs w:val="30"/>
        </w:rPr>
        <w:t xml:space="preserve"> </w:t>
      </w:r>
      <w:r w:rsidR="0010519A" w:rsidRPr="00D32031">
        <w:rPr>
          <w:sz w:val="30"/>
          <w:szCs w:val="30"/>
        </w:rPr>
        <w:t xml:space="preserve">отнесение </w:t>
      </w:r>
      <w:r w:rsidR="006F4D6B" w:rsidRPr="00D32031">
        <w:rPr>
          <w:sz w:val="30"/>
          <w:szCs w:val="30"/>
        </w:rPr>
        <w:t>в 201</w:t>
      </w:r>
      <w:r w:rsidR="007F34EA">
        <w:rPr>
          <w:sz w:val="30"/>
          <w:szCs w:val="30"/>
        </w:rPr>
        <w:t>7</w:t>
      </w:r>
      <w:r w:rsidR="006F4D6B" w:rsidRPr="00D32031">
        <w:rPr>
          <w:sz w:val="30"/>
          <w:szCs w:val="30"/>
        </w:rPr>
        <w:t>-2020 годах</w:t>
      </w:r>
      <w:r w:rsidR="007F34EA">
        <w:rPr>
          <w:sz w:val="30"/>
          <w:szCs w:val="30"/>
        </w:rPr>
        <w:t xml:space="preserve"> </w:t>
      </w:r>
      <w:r w:rsidR="0010519A" w:rsidRPr="00D32031">
        <w:rPr>
          <w:sz w:val="30"/>
          <w:szCs w:val="30"/>
        </w:rPr>
        <w:t xml:space="preserve">в состав затрат, учитываемых при налогообложении прибыли, арендной платы </w:t>
      </w:r>
      <w:r w:rsidR="008D67C4">
        <w:rPr>
          <w:sz w:val="30"/>
          <w:szCs w:val="30"/>
        </w:rPr>
        <w:t xml:space="preserve">в сумме </w:t>
      </w:r>
      <w:r w:rsidR="00EF779E">
        <w:rPr>
          <w:sz w:val="30"/>
          <w:szCs w:val="30"/>
        </w:rPr>
        <w:t xml:space="preserve">998,0 тыс. рублей </w:t>
      </w:r>
      <w:r w:rsidR="0072157D" w:rsidRPr="00E14088">
        <w:rPr>
          <w:sz w:val="30"/>
          <w:szCs w:val="30"/>
        </w:rPr>
        <w:t>за</w:t>
      </w:r>
      <w:r w:rsidR="0091553F" w:rsidRPr="00E14088">
        <w:rPr>
          <w:sz w:val="30"/>
          <w:szCs w:val="30"/>
        </w:rPr>
        <w:t xml:space="preserve"> строительн</w:t>
      </w:r>
      <w:r w:rsidR="0072157D" w:rsidRPr="00E14088">
        <w:rPr>
          <w:sz w:val="30"/>
          <w:szCs w:val="30"/>
        </w:rPr>
        <w:t>ую</w:t>
      </w:r>
      <w:r w:rsidR="0091553F" w:rsidRPr="00E14088">
        <w:rPr>
          <w:sz w:val="30"/>
          <w:szCs w:val="30"/>
        </w:rPr>
        <w:t xml:space="preserve"> техник</w:t>
      </w:r>
      <w:r w:rsidR="0021077B">
        <w:rPr>
          <w:sz w:val="30"/>
          <w:szCs w:val="30"/>
        </w:rPr>
        <w:t>у</w:t>
      </w:r>
      <w:r w:rsidR="0091553F" w:rsidRPr="00E14088">
        <w:rPr>
          <w:sz w:val="30"/>
          <w:szCs w:val="30"/>
        </w:rPr>
        <w:t>, арендован</w:t>
      </w:r>
      <w:r w:rsidR="00A34ED8">
        <w:rPr>
          <w:sz w:val="30"/>
          <w:szCs w:val="30"/>
        </w:rPr>
        <w:t>ную</w:t>
      </w:r>
      <w:r w:rsidR="0091553F" w:rsidRPr="00E14088">
        <w:rPr>
          <w:sz w:val="30"/>
          <w:szCs w:val="30"/>
        </w:rPr>
        <w:t xml:space="preserve"> </w:t>
      </w:r>
      <w:r w:rsidR="007B16BE">
        <w:rPr>
          <w:sz w:val="30"/>
          <w:szCs w:val="30"/>
        </w:rPr>
        <w:t xml:space="preserve">по завышенным ценам </w:t>
      </w:r>
      <w:r w:rsidR="00A34ED8">
        <w:rPr>
          <w:sz w:val="30"/>
          <w:szCs w:val="30"/>
        </w:rPr>
        <w:t xml:space="preserve">у </w:t>
      </w:r>
      <w:r w:rsidR="0091553F" w:rsidRPr="00E14088">
        <w:rPr>
          <w:sz w:val="30"/>
          <w:szCs w:val="30"/>
        </w:rPr>
        <w:t>индивидуальных предпринимателей, являвшихся взаимозависимыми лицами</w:t>
      </w:r>
      <w:r w:rsidR="0091553F" w:rsidRPr="00D32031">
        <w:rPr>
          <w:sz w:val="30"/>
          <w:szCs w:val="30"/>
        </w:rPr>
        <w:t xml:space="preserve"> </w:t>
      </w:r>
      <w:r w:rsidR="004F481F">
        <w:rPr>
          <w:sz w:val="30"/>
          <w:szCs w:val="30"/>
        </w:rPr>
        <w:t>по отношению к</w:t>
      </w:r>
      <w:r w:rsidR="00D555D2">
        <w:rPr>
          <w:sz w:val="30"/>
          <w:szCs w:val="30"/>
        </w:rPr>
        <w:t xml:space="preserve"> </w:t>
      </w:r>
      <w:r w:rsidR="00A656D6" w:rsidRPr="00123771">
        <w:rPr>
          <w:sz w:val="30"/>
          <w:szCs w:val="30"/>
        </w:rPr>
        <w:t>проверяем</w:t>
      </w:r>
      <w:r w:rsidR="00D555D2">
        <w:rPr>
          <w:sz w:val="30"/>
          <w:szCs w:val="30"/>
        </w:rPr>
        <w:t>ому</w:t>
      </w:r>
      <w:r w:rsidR="00A656D6" w:rsidRPr="00123771">
        <w:rPr>
          <w:sz w:val="30"/>
          <w:szCs w:val="30"/>
        </w:rPr>
        <w:t xml:space="preserve"> </w:t>
      </w:r>
      <w:r w:rsidR="00E14088">
        <w:rPr>
          <w:sz w:val="30"/>
          <w:szCs w:val="30"/>
        </w:rPr>
        <w:t>ООО</w:t>
      </w:r>
      <w:r w:rsidR="00A656D6" w:rsidRPr="00123771">
        <w:rPr>
          <w:sz w:val="30"/>
          <w:szCs w:val="30"/>
        </w:rPr>
        <w:t xml:space="preserve"> «</w:t>
      </w:r>
      <w:r w:rsidR="00E14088">
        <w:rPr>
          <w:sz w:val="30"/>
          <w:szCs w:val="30"/>
        </w:rPr>
        <w:t>Ю</w:t>
      </w:r>
      <w:r w:rsidR="00A656D6" w:rsidRPr="00123771">
        <w:rPr>
          <w:sz w:val="30"/>
          <w:szCs w:val="30"/>
        </w:rPr>
        <w:t>»</w:t>
      </w:r>
      <w:r w:rsidR="00E14088">
        <w:rPr>
          <w:sz w:val="30"/>
          <w:szCs w:val="30"/>
        </w:rPr>
        <w:t>.</w:t>
      </w:r>
    </w:p>
    <w:p w14:paraId="217A1116" w14:textId="77777777" w:rsidR="008703AF" w:rsidRDefault="009E6830" w:rsidP="0010519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7121">
        <w:rPr>
          <w:rFonts w:ascii="Times New Roman" w:hAnsi="Times New Roman"/>
          <w:sz w:val="30"/>
          <w:szCs w:val="30"/>
        </w:rPr>
        <w:t xml:space="preserve">Проверкой </w:t>
      </w:r>
      <w:r w:rsidR="0010519A" w:rsidRPr="00F07121">
        <w:rPr>
          <w:rFonts w:ascii="Times New Roman" w:hAnsi="Times New Roman"/>
          <w:sz w:val="30"/>
          <w:szCs w:val="30"/>
        </w:rPr>
        <w:t xml:space="preserve">на основании анализа и оценки в совокупности установленных обстоятельств, а также собранных </w:t>
      </w:r>
      <w:r w:rsidR="00084769" w:rsidRPr="00F07121">
        <w:rPr>
          <w:rFonts w:ascii="Times New Roman" w:hAnsi="Times New Roman"/>
          <w:sz w:val="30"/>
          <w:szCs w:val="30"/>
        </w:rPr>
        <w:t>доказательств</w:t>
      </w:r>
      <w:r w:rsidR="0010519A" w:rsidRPr="00F07121">
        <w:rPr>
          <w:rFonts w:ascii="Times New Roman" w:hAnsi="Times New Roman"/>
          <w:sz w:val="30"/>
          <w:szCs w:val="30"/>
        </w:rPr>
        <w:t xml:space="preserve"> </w:t>
      </w:r>
      <w:r w:rsidR="00504893" w:rsidRPr="00F07121">
        <w:rPr>
          <w:rFonts w:ascii="Times New Roman" w:hAnsi="Times New Roman"/>
          <w:sz w:val="30"/>
          <w:szCs w:val="30"/>
        </w:rPr>
        <w:t>установлено</w:t>
      </w:r>
      <w:r w:rsidR="008703AF">
        <w:rPr>
          <w:rFonts w:ascii="Times New Roman" w:hAnsi="Times New Roman"/>
          <w:sz w:val="30"/>
          <w:szCs w:val="30"/>
        </w:rPr>
        <w:t xml:space="preserve"> искажение сведений о фактах совершения хозяйственных операций по предоставлению индивидуальными предпринимателями в адрес ООО «Ю» </w:t>
      </w:r>
      <w:r w:rsidR="007B16BE">
        <w:rPr>
          <w:rFonts w:ascii="Times New Roman" w:hAnsi="Times New Roman"/>
          <w:sz w:val="30"/>
          <w:szCs w:val="30"/>
        </w:rPr>
        <w:t>в аренду</w:t>
      </w:r>
      <w:r w:rsidR="008703AF">
        <w:rPr>
          <w:rFonts w:ascii="Times New Roman" w:hAnsi="Times New Roman"/>
          <w:sz w:val="30"/>
          <w:szCs w:val="30"/>
        </w:rPr>
        <w:t xml:space="preserve"> </w:t>
      </w:r>
      <w:r w:rsidR="0021077B">
        <w:rPr>
          <w:rFonts w:ascii="Times New Roman" w:hAnsi="Times New Roman"/>
          <w:sz w:val="30"/>
          <w:szCs w:val="30"/>
        </w:rPr>
        <w:t xml:space="preserve">строительной техники с целью завышения затрат, учитываемых при налогообложении прибыли, </w:t>
      </w:r>
      <w:r w:rsidR="00C565CE">
        <w:rPr>
          <w:rFonts w:ascii="Times New Roman" w:hAnsi="Times New Roman"/>
          <w:sz w:val="30"/>
          <w:szCs w:val="30"/>
        </w:rPr>
        <w:t>и</w:t>
      </w:r>
      <w:r w:rsidR="0021077B">
        <w:rPr>
          <w:rFonts w:ascii="Times New Roman" w:hAnsi="Times New Roman"/>
          <w:sz w:val="30"/>
          <w:szCs w:val="30"/>
        </w:rPr>
        <w:t xml:space="preserve"> не</w:t>
      </w:r>
      <w:r w:rsidR="007B16BE">
        <w:rPr>
          <w:rFonts w:ascii="Times New Roman" w:hAnsi="Times New Roman"/>
          <w:sz w:val="30"/>
          <w:szCs w:val="30"/>
        </w:rPr>
        <w:t xml:space="preserve">полной </w:t>
      </w:r>
      <w:r w:rsidR="0021077B">
        <w:rPr>
          <w:rFonts w:ascii="Times New Roman" w:hAnsi="Times New Roman"/>
          <w:sz w:val="30"/>
          <w:szCs w:val="30"/>
        </w:rPr>
        <w:t>уплаты налога на прибыль</w:t>
      </w:r>
      <w:r w:rsidR="007B16BE">
        <w:rPr>
          <w:rFonts w:ascii="Times New Roman" w:hAnsi="Times New Roman"/>
          <w:sz w:val="30"/>
          <w:szCs w:val="30"/>
        </w:rPr>
        <w:t>.</w:t>
      </w:r>
    </w:p>
    <w:p w14:paraId="62EE2E6A" w14:textId="77777777" w:rsidR="00A00DE7" w:rsidRPr="00A00DE7" w:rsidRDefault="00A00DE7" w:rsidP="00A00D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п</w:t>
      </w:r>
      <w:r w:rsidRPr="00A00DE7">
        <w:rPr>
          <w:rFonts w:ascii="Times New Roman" w:hAnsi="Times New Roman"/>
          <w:sz w:val="30"/>
          <w:szCs w:val="30"/>
        </w:rPr>
        <w:t xml:space="preserve">роверкой установлено, что </w:t>
      </w:r>
      <w:r w:rsidR="00AA1525">
        <w:rPr>
          <w:rFonts w:ascii="Times New Roman" w:hAnsi="Times New Roman"/>
          <w:sz w:val="30"/>
          <w:szCs w:val="30"/>
        </w:rPr>
        <w:t xml:space="preserve">данные </w:t>
      </w:r>
      <w:r w:rsidRPr="00A00DE7">
        <w:rPr>
          <w:rFonts w:ascii="Times New Roman" w:hAnsi="Times New Roman"/>
          <w:sz w:val="30"/>
          <w:szCs w:val="30"/>
        </w:rPr>
        <w:t xml:space="preserve">индивидуальные предприниматели </w:t>
      </w:r>
      <w:r w:rsidR="00AA1525" w:rsidRPr="00A00DE7">
        <w:rPr>
          <w:rFonts w:ascii="Times New Roman" w:hAnsi="Times New Roman"/>
          <w:sz w:val="30"/>
          <w:szCs w:val="30"/>
        </w:rPr>
        <w:t xml:space="preserve">фактически </w:t>
      </w:r>
      <w:r w:rsidRPr="00A00DE7">
        <w:rPr>
          <w:rFonts w:ascii="Times New Roman" w:hAnsi="Times New Roman"/>
          <w:sz w:val="30"/>
          <w:szCs w:val="30"/>
        </w:rPr>
        <w:t>использовались директором ООО «Ю» для обналичивания денежных сред</w:t>
      </w:r>
      <w:r w:rsidR="00AA1525">
        <w:rPr>
          <w:rFonts w:ascii="Times New Roman" w:hAnsi="Times New Roman"/>
          <w:sz w:val="30"/>
          <w:szCs w:val="30"/>
        </w:rPr>
        <w:t>ств в качестве личного дохода индивидуального предпринимателя</w:t>
      </w:r>
      <w:r w:rsidRPr="00A00DE7">
        <w:rPr>
          <w:rFonts w:ascii="Times New Roman" w:hAnsi="Times New Roman"/>
          <w:sz w:val="30"/>
          <w:szCs w:val="30"/>
        </w:rPr>
        <w:t xml:space="preserve"> в целях избежания перечисления в бюджет подоходного налога</w:t>
      </w:r>
      <w:r>
        <w:rPr>
          <w:rFonts w:ascii="Times New Roman" w:hAnsi="Times New Roman"/>
          <w:sz w:val="30"/>
          <w:szCs w:val="30"/>
        </w:rPr>
        <w:t xml:space="preserve"> с физических лиц</w:t>
      </w:r>
      <w:r w:rsidRPr="00A00DE7">
        <w:rPr>
          <w:rFonts w:ascii="Times New Roman" w:hAnsi="Times New Roman"/>
          <w:sz w:val="30"/>
          <w:szCs w:val="30"/>
        </w:rPr>
        <w:t xml:space="preserve">. </w:t>
      </w:r>
    </w:p>
    <w:p w14:paraId="667785E7" w14:textId="77777777" w:rsidR="00A00DE7" w:rsidRPr="00A00DE7" w:rsidRDefault="00A00DE7" w:rsidP="00A00D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00DE7">
        <w:rPr>
          <w:rFonts w:ascii="Times New Roman" w:hAnsi="Times New Roman"/>
          <w:sz w:val="30"/>
          <w:szCs w:val="30"/>
        </w:rPr>
        <w:t xml:space="preserve">Поступившие денежные средства за минусом вознаграждения </w:t>
      </w:r>
      <w:r w:rsidR="00832C14">
        <w:rPr>
          <w:rFonts w:ascii="Times New Roman" w:hAnsi="Times New Roman"/>
          <w:sz w:val="30"/>
          <w:szCs w:val="30"/>
        </w:rPr>
        <w:t xml:space="preserve">в </w:t>
      </w:r>
      <w:r w:rsidR="002E17FA">
        <w:rPr>
          <w:rFonts w:ascii="Times New Roman" w:hAnsi="Times New Roman"/>
          <w:sz w:val="30"/>
          <w:szCs w:val="30"/>
        </w:rPr>
        <w:t xml:space="preserve">общей </w:t>
      </w:r>
      <w:r w:rsidR="004B56E7">
        <w:rPr>
          <w:rFonts w:ascii="Times New Roman" w:hAnsi="Times New Roman"/>
          <w:sz w:val="30"/>
          <w:szCs w:val="30"/>
        </w:rPr>
        <w:t xml:space="preserve">сумме </w:t>
      </w:r>
      <w:r w:rsidR="00F11451">
        <w:rPr>
          <w:rFonts w:ascii="Times New Roman" w:hAnsi="Times New Roman"/>
          <w:sz w:val="30"/>
          <w:szCs w:val="30"/>
        </w:rPr>
        <w:t>670,0</w:t>
      </w:r>
      <w:r w:rsidR="00F11451" w:rsidRPr="00A00DE7">
        <w:rPr>
          <w:rFonts w:ascii="Times New Roman" w:hAnsi="Times New Roman"/>
          <w:sz w:val="30"/>
          <w:szCs w:val="30"/>
        </w:rPr>
        <w:t xml:space="preserve"> тыс. руб</w:t>
      </w:r>
      <w:r w:rsidR="00F11451">
        <w:rPr>
          <w:rFonts w:ascii="Times New Roman" w:hAnsi="Times New Roman"/>
          <w:sz w:val="30"/>
          <w:szCs w:val="30"/>
        </w:rPr>
        <w:t xml:space="preserve">лей </w:t>
      </w:r>
      <w:r w:rsidRPr="00A00DE7">
        <w:rPr>
          <w:rFonts w:ascii="Times New Roman" w:hAnsi="Times New Roman"/>
          <w:sz w:val="30"/>
          <w:szCs w:val="30"/>
        </w:rPr>
        <w:t>переда</w:t>
      </w:r>
      <w:r w:rsidR="00F11451">
        <w:rPr>
          <w:rFonts w:ascii="Times New Roman" w:hAnsi="Times New Roman"/>
          <w:sz w:val="30"/>
          <w:szCs w:val="30"/>
        </w:rPr>
        <w:t xml:space="preserve">ны </w:t>
      </w:r>
      <w:r w:rsidRPr="00A00DE7">
        <w:rPr>
          <w:rFonts w:ascii="Times New Roman" w:hAnsi="Times New Roman"/>
          <w:sz w:val="30"/>
          <w:szCs w:val="30"/>
        </w:rPr>
        <w:t>директору организации, в связи с чем ООО «Ю» признано налоговым агентом и из сумм выплаче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F11451">
        <w:rPr>
          <w:rFonts w:ascii="Times New Roman" w:hAnsi="Times New Roman"/>
          <w:sz w:val="30"/>
          <w:szCs w:val="30"/>
        </w:rPr>
        <w:t xml:space="preserve">директору организации </w:t>
      </w:r>
      <w:r w:rsidRPr="00A00DE7">
        <w:rPr>
          <w:rFonts w:ascii="Times New Roman" w:hAnsi="Times New Roman"/>
          <w:sz w:val="30"/>
          <w:szCs w:val="30"/>
        </w:rPr>
        <w:t>доходов предъявлен к уплате подоходный налог</w:t>
      </w:r>
      <w:r w:rsidR="00B71B61">
        <w:rPr>
          <w:rFonts w:ascii="Times New Roman" w:hAnsi="Times New Roman"/>
          <w:sz w:val="30"/>
          <w:szCs w:val="30"/>
        </w:rPr>
        <w:t xml:space="preserve"> с физических лиц</w:t>
      </w:r>
      <w:r w:rsidRPr="00A00DE7">
        <w:rPr>
          <w:rFonts w:ascii="Times New Roman" w:hAnsi="Times New Roman"/>
          <w:sz w:val="30"/>
          <w:szCs w:val="30"/>
        </w:rPr>
        <w:t>.</w:t>
      </w:r>
    </w:p>
    <w:p w14:paraId="1258D041" w14:textId="77777777" w:rsidR="009B3773" w:rsidRPr="009B3773" w:rsidRDefault="002E17FA" w:rsidP="009B377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</w:t>
      </w:r>
      <w:r w:rsidR="009B3773" w:rsidRPr="009B3773">
        <w:rPr>
          <w:rFonts w:ascii="Times New Roman" w:hAnsi="Times New Roman"/>
          <w:sz w:val="30"/>
          <w:szCs w:val="30"/>
        </w:rPr>
        <w:t>орректировка налоговой базы по налогу на прибыль и подоходному налогу с физических лиц</w:t>
      </w:r>
      <w:r>
        <w:rPr>
          <w:rFonts w:ascii="Times New Roman" w:hAnsi="Times New Roman"/>
          <w:sz w:val="30"/>
          <w:szCs w:val="30"/>
        </w:rPr>
        <w:t xml:space="preserve"> </w:t>
      </w:r>
      <w:r w:rsidRPr="009B3773">
        <w:rPr>
          <w:rFonts w:ascii="Times New Roman" w:hAnsi="Times New Roman"/>
          <w:sz w:val="30"/>
          <w:szCs w:val="30"/>
        </w:rPr>
        <w:t>по ре</w:t>
      </w:r>
      <w:r>
        <w:rPr>
          <w:rFonts w:ascii="Times New Roman" w:hAnsi="Times New Roman"/>
          <w:sz w:val="30"/>
          <w:szCs w:val="30"/>
        </w:rPr>
        <w:t>зультатам проверки произведена в</w:t>
      </w:r>
      <w:r w:rsidRPr="009B3773">
        <w:rPr>
          <w:rFonts w:ascii="Times New Roman" w:hAnsi="Times New Roman"/>
          <w:sz w:val="30"/>
          <w:szCs w:val="30"/>
        </w:rPr>
        <w:t xml:space="preserve"> соответствии со статьей 33 Н</w:t>
      </w:r>
      <w:r>
        <w:rPr>
          <w:rFonts w:ascii="Times New Roman" w:hAnsi="Times New Roman"/>
          <w:sz w:val="30"/>
          <w:szCs w:val="30"/>
        </w:rPr>
        <w:t>К</w:t>
      </w:r>
      <w:r w:rsidR="009B3773" w:rsidRPr="009B3773">
        <w:rPr>
          <w:rFonts w:ascii="Times New Roman" w:hAnsi="Times New Roman"/>
          <w:sz w:val="30"/>
          <w:szCs w:val="30"/>
        </w:rPr>
        <w:t xml:space="preserve">. </w:t>
      </w:r>
    </w:p>
    <w:p w14:paraId="7439FF37" w14:textId="77777777" w:rsidR="008703AF" w:rsidRPr="00B42A1F" w:rsidRDefault="00467FC0" w:rsidP="00467FC0">
      <w:pPr>
        <w:pStyle w:val="22"/>
        <w:tabs>
          <w:tab w:val="left" w:pos="709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bookmarkStart w:id="0" w:name="_Hlk75788489"/>
      <w:r>
        <w:rPr>
          <w:sz w:val="30"/>
          <w:szCs w:val="30"/>
        </w:rPr>
        <w:t>п</w:t>
      </w:r>
      <w:r w:rsidR="00EB31A7" w:rsidRPr="005A129C">
        <w:rPr>
          <w:sz w:val="30"/>
          <w:szCs w:val="30"/>
        </w:rPr>
        <w:t xml:space="preserve">о результатам </w:t>
      </w:r>
      <w:r>
        <w:rPr>
          <w:sz w:val="30"/>
          <w:szCs w:val="30"/>
        </w:rPr>
        <w:t>про</w:t>
      </w:r>
      <w:r w:rsidR="00EB31A7" w:rsidRPr="005A129C">
        <w:rPr>
          <w:sz w:val="30"/>
          <w:szCs w:val="30"/>
        </w:rPr>
        <w:t xml:space="preserve">верки </w:t>
      </w:r>
      <w:bookmarkEnd w:id="0"/>
      <w:r w:rsidR="00EB31A7">
        <w:rPr>
          <w:sz w:val="30"/>
          <w:szCs w:val="30"/>
        </w:rPr>
        <w:t>уменьшен</w:t>
      </w:r>
      <w:r>
        <w:rPr>
          <w:sz w:val="30"/>
          <w:szCs w:val="30"/>
        </w:rPr>
        <w:t>ы</w:t>
      </w:r>
      <w:r w:rsidR="00EB31A7">
        <w:rPr>
          <w:sz w:val="30"/>
          <w:szCs w:val="30"/>
        </w:rPr>
        <w:t xml:space="preserve"> затрат</w:t>
      </w:r>
      <w:r>
        <w:rPr>
          <w:sz w:val="30"/>
          <w:szCs w:val="30"/>
        </w:rPr>
        <w:t>ы</w:t>
      </w:r>
      <w:r w:rsidR="00EB31A7">
        <w:rPr>
          <w:sz w:val="30"/>
          <w:szCs w:val="30"/>
        </w:rPr>
        <w:t>, учитываемы</w:t>
      </w:r>
      <w:r>
        <w:rPr>
          <w:sz w:val="30"/>
          <w:szCs w:val="30"/>
        </w:rPr>
        <w:t>е</w:t>
      </w:r>
      <w:r w:rsidR="00EB31A7">
        <w:rPr>
          <w:sz w:val="30"/>
          <w:szCs w:val="30"/>
        </w:rPr>
        <w:t xml:space="preserve"> при налогообложении прибыли,</w:t>
      </w:r>
      <w:r w:rsidR="00EB31A7" w:rsidRPr="009C3847">
        <w:rPr>
          <w:sz w:val="30"/>
          <w:szCs w:val="30"/>
        </w:rPr>
        <w:t xml:space="preserve"> на стоимость топливно-энергетических ресурсов</w:t>
      </w:r>
      <w:r w:rsidR="002E17FA">
        <w:rPr>
          <w:sz w:val="30"/>
          <w:szCs w:val="30"/>
        </w:rPr>
        <w:t xml:space="preserve"> </w:t>
      </w:r>
      <w:r w:rsidR="002E17FA" w:rsidRPr="005F1B28">
        <w:rPr>
          <w:sz w:val="30"/>
          <w:szCs w:val="30"/>
        </w:rPr>
        <w:t>в размере 245</w:t>
      </w:r>
      <w:r w:rsidR="002E17FA">
        <w:rPr>
          <w:sz w:val="30"/>
          <w:szCs w:val="30"/>
        </w:rPr>
        <w:t>,5 тыс. рублей</w:t>
      </w:r>
      <w:r w:rsidR="00EB31A7" w:rsidRPr="009C3847">
        <w:rPr>
          <w:sz w:val="30"/>
          <w:szCs w:val="30"/>
        </w:rPr>
        <w:t xml:space="preserve">, </w:t>
      </w:r>
      <w:r w:rsidR="00EB31A7" w:rsidRPr="00E016FE">
        <w:rPr>
          <w:sz w:val="30"/>
          <w:szCs w:val="30"/>
        </w:rPr>
        <w:t>израсходованных без утвержденных в соответствии с законодательством норм</w:t>
      </w:r>
      <w:r>
        <w:rPr>
          <w:sz w:val="30"/>
          <w:szCs w:val="30"/>
        </w:rPr>
        <w:t xml:space="preserve">, и </w:t>
      </w:r>
      <w:r w:rsidRPr="00B42A1F">
        <w:rPr>
          <w:sz w:val="30"/>
          <w:szCs w:val="30"/>
        </w:rPr>
        <w:t>доначислен налог на прибыль.</w:t>
      </w:r>
    </w:p>
    <w:p w14:paraId="7000C442" w14:textId="77777777" w:rsidR="00850A5A" w:rsidRPr="00911B4A" w:rsidRDefault="008C49E5" w:rsidP="009E2404">
      <w:pPr>
        <w:pStyle w:val="22"/>
        <w:tabs>
          <w:tab w:val="left" w:pos="709"/>
        </w:tabs>
        <w:ind w:left="0" w:firstLine="709"/>
        <w:rPr>
          <w:color w:val="000000"/>
          <w:sz w:val="30"/>
          <w:szCs w:val="30"/>
        </w:rPr>
      </w:pPr>
      <w:r w:rsidRPr="00B42A1F">
        <w:rPr>
          <w:sz w:val="30"/>
          <w:szCs w:val="30"/>
        </w:rPr>
        <w:t>Всего по результатам проверки</w:t>
      </w:r>
      <w:r w:rsidR="00E71283" w:rsidRPr="00B42A1F">
        <w:rPr>
          <w:sz w:val="30"/>
          <w:szCs w:val="30"/>
        </w:rPr>
        <w:t xml:space="preserve">, с учетом иных нарушений, </w:t>
      </w:r>
      <w:r w:rsidRPr="00B42A1F">
        <w:rPr>
          <w:sz w:val="30"/>
          <w:szCs w:val="30"/>
        </w:rPr>
        <w:t xml:space="preserve"> </w:t>
      </w:r>
      <w:r w:rsidR="00850A5A" w:rsidRPr="00B42A1F">
        <w:rPr>
          <w:sz w:val="30"/>
          <w:szCs w:val="30"/>
        </w:rPr>
        <w:t>предъявлен</w:t>
      </w:r>
      <w:r w:rsidR="003E3548" w:rsidRPr="00B42A1F">
        <w:rPr>
          <w:sz w:val="30"/>
          <w:szCs w:val="30"/>
        </w:rPr>
        <w:t xml:space="preserve">о к уплате </w:t>
      </w:r>
      <w:r w:rsidR="008609F9" w:rsidRPr="00B42A1F">
        <w:rPr>
          <w:sz w:val="30"/>
          <w:szCs w:val="30"/>
        </w:rPr>
        <w:t>343,7</w:t>
      </w:r>
      <w:r w:rsidR="003E3548" w:rsidRPr="00B42A1F">
        <w:rPr>
          <w:sz w:val="30"/>
          <w:szCs w:val="30"/>
        </w:rPr>
        <w:t xml:space="preserve"> тыс. рублей, в том числе </w:t>
      </w:r>
      <w:r w:rsidR="00E30A11" w:rsidRPr="00B42A1F">
        <w:rPr>
          <w:sz w:val="30"/>
          <w:szCs w:val="30"/>
        </w:rPr>
        <w:t xml:space="preserve">налоги в сумме </w:t>
      </w:r>
      <w:r w:rsidR="008609F9" w:rsidRPr="00B42A1F">
        <w:rPr>
          <w:sz w:val="30"/>
          <w:szCs w:val="30"/>
        </w:rPr>
        <w:t>259,5</w:t>
      </w:r>
      <w:r w:rsidR="00850A5A" w:rsidRPr="00B42A1F">
        <w:rPr>
          <w:sz w:val="30"/>
          <w:szCs w:val="30"/>
        </w:rPr>
        <w:t xml:space="preserve"> тыс. ру</w:t>
      </w:r>
      <w:r w:rsidR="00D835CF" w:rsidRPr="00B42A1F">
        <w:rPr>
          <w:sz w:val="30"/>
          <w:szCs w:val="30"/>
        </w:rPr>
        <w:t>б</w:t>
      </w:r>
      <w:r w:rsidR="00E30A11" w:rsidRPr="00B42A1F">
        <w:rPr>
          <w:sz w:val="30"/>
          <w:szCs w:val="30"/>
        </w:rPr>
        <w:t xml:space="preserve">лей, исчислены пени в сумме </w:t>
      </w:r>
      <w:r w:rsidR="008609F9" w:rsidRPr="00B42A1F">
        <w:rPr>
          <w:sz w:val="30"/>
          <w:szCs w:val="30"/>
        </w:rPr>
        <w:t>84,2</w:t>
      </w:r>
      <w:r w:rsidR="00850A5A" w:rsidRPr="00B42A1F">
        <w:rPr>
          <w:sz w:val="30"/>
          <w:szCs w:val="30"/>
        </w:rPr>
        <w:t xml:space="preserve"> тыс. рублей</w:t>
      </w:r>
      <w:r w:rsidR="00E00578" w:rsidRPr="00B42A1F">
        <w:rPr>
          <w:sz w:val="30"/>
          <w:szCs w:val="30"/>
        </w:rPr>
        <w:t>, которые поступили в бюджет</w:t>
      </w:r>
      <w:r w:rsidR="00850A5A" w:rsidRPr="00B42A1F">
        <w:rPr>
          <w:sz w:val="30"/>
          <w:szCs w:val="30"/>
        </w:rPr>
        <w:t>. За нарушения, установленные в ходе проверки, организация привлечена к административной ответственности</w:t>
      </w:r>
      <w:r w:rsidR="00E75C95">
        <w:rPr>
          <w:sz w:val="30"/>
          <w:szCs w:val="30"/>
        </w:rPr>
        <w:t>.</w:t>
      </w:r>
    </w:p>
    <w:p w14:paraId="68760BBD" w14:textId="543992F1" w:rsidR="00850A5A" w:rsidRPr="00911B4A" w:rsidRDefault="00850A5A" w:rsidP="00911B4A">
      <w:pPr>
        <w:tabs>
          <w:tab w:val="left" w:pos="709"/>
        </w:tabs>
        <w:autoSpaceDE w:val="0"/>
        <w:autoSpaceDN w:val="0"/>
        <w:adjustRightInd w:val="0"/>
        <w:rPr>
          <w:sz w:val="30"/>
          <w:szCs w:val="30"/>
        </w:rPr>
      </w:pPr>
    </w:p>
    <w:p w14:paraId="6B3DC36F" w14:textId="77777777" w:rsidR="00911B4A" w:rsidRPr="00911B4A" w:rsidRDefault="00911B4A" w:rsidP="00B63A71">
      <w:pPr>
        <w:jc w:val="right"/>
        <w:rPr>
          <w:sz w:val="30"/>
          <w:szCs w:val="30"/>
        </w:rPr>
      </w:pPr>
      <w:r w:rsidRPr="00911B4A">
        <w:rPr>
          <w:sz w:val="30"/>
          <w:szCs w:val="30"/>
        </w:rPr>
        <w:t>Пресс-центр инспекции МНС</w:t>
      </w:r>
    </w:p>
    <w:p w14:paraId="3B7F5DCE" w14:textId="77777777" w:rsidR="00911B4A" w:rsidRPr="00911B4A" w:rsidRDefault="00911B4A" w:rsidP="00B63A71">
      <w:pPr>
        <w:jc w:val="right"/>
        <w:rPr>
          <w:sz w:val="30"/>
          <w:szCs w:val="30"/>
        </w:rPr>
      </w:pPr>
      <w:r w:rsidRPr="00911B4A">
        <w:rPr>
          <w:sz w:val="30"/>
          <w:szCs w:val="30"/>
        </w:rPr>
        <w:t>Республики Беларусь</w:t>
      </w:r>
    </w:p>
    <w:p w14:paraId="203E71A4" w14:textId="77777777" w:rsidR="00911B4A" w:rsidRPr="00911B4A" w:rsidRDefault="00911B4A" w:rsidP="00B63A71">
      <w:pPr>
        <w:jc w:val="right"/>
        <w:rPr>
          <w:sz w:val="30"/>
          <w:szCs w:val="30"/>
        </w:rPr>
      </w:pPr>
      <w:r w:rsidRPr="00911B4A">
        <w:rPr>
          <w:sz w:val="30"/>
          <w:szCs w:val="30"/>
        </w:rPr>
        <w:t>по Могилевской области</w:t>
      </w:r>
    </w:p>
    <w:sectPr w:rsidR="00911B4A" w:rsidRPr="00911B4A" w:rsidSect="00342DE5">
      <w:headerReference w:type="even" r:id="rId8"/>
      <w:footerReference w:type="even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D235" w14:textId="77777777" w:rsidR="00363191" w:rsidRDefault="00363191">
      <w:r>
        <w:separator/>
      </w:r>
    </w:p>
  </w:endnote>
  <w:endnote w:type="continuationSeparator" w:id="0">
    <w:p w14:paraId="7717E024" w14:textId="77777777" w:rsidR="00363191" w:rsidRDefault="0036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AA5A" w14:textId="77777777" w:rsidR="002C481E" w:rsidRDefault="00624E0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481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872AE4" w14:textId="77777777" w:rsidR="002C481E" w:rsidRDefault="002C48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47AB" w14:textId="77777777" w:rsidR="00363191" w:rsidRDefault="00363191">
      <w:r>
        <w:separator/>
      </w:r>
    </w:p>
  </w:footnote>
  <w:footnote w:type="continuationSeparator" w:id="0">
    <w:p w14:paraId="4D03F007" w14:textId="77777777" w:rsidR="00363191" w:rsidRDefault="0036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4EAF" w14:textId="77777777" w:rsidR="002C481E" w:rsidRDefault="00624E0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481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8E6F69" w14:textId="77777777" w:rsidR="002C481E" w:rsidRDefault="002C48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7E177F5"/>
    <w:multiLevelType w:val="hybridMultilevel"/>
    <w:tmpl w:val="9E5A67D2"/>
    <w:lvl w:ilvl="0" w:tplc="1F5A4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9169F"/>
    <w:multiLevelType w:val="hybridMultilevel"/>
    <w:tmpl w:val="D13694B2"/>
    <w:lvl w:ilvl="0" w:tplc="D86C466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04C5F28"/>
    <w:multiLevelType w:val="hybridMultilevel"/>
    <w:tmpl w:val="71706A56"/>
    <w:lvl w:ilvl="0" w:tplc="A8CE53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1046A64"/>
    <w:multiLevelType w:val="hybridMultilevel"/>
    <w:tmpl w:val="A3E4ECE4"/>
    <w:lvl w:ilvl="0" w:tplc="AA5E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E4C4B"/>
    <w:multiLevelType w:val="hybridMultilevel"/>
    <w:tmpl w:val="97423510"/>
    <w:lvl w:ilvl="0" w:tplc="FC3ADD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517227"/>
    <w:multiLevelType w:val="hybridMultilevel"/>
    <w:tmpl w:val="9F9EFED6"/>
    <w:lvl w:ilvl="0" w:tplc="F45C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CD05F1"/>
    <w:multiLevelType w:val="multilevel"/>
    <w:tmpl w:val="73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3E55"/>
    <w:multiLevelType w:val="hybridMultilevel"/>
    <w:tmpl w:val="8B26A006"/>
    <w:lvl w:ilvl="0" w:tplc="05107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906D0B"/>
    <w:multiLevelType w:val="hybridMultilevel"/>
    <w:tmpl w:val="B74EE02C"/>
    <w:lvl w:ilvl="0" w:tplc="89DAF3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153611">
    <w:abstractNumId w:val="2"/>
  </w:num>
  <w:num w:numId="2" w16cid:durableId="570392080">
    <w:abstractNumId w:val="4"/>
  </w:num>
  <w:num w:numId="3" w16cid:durableId="1888298728">
    <w:abstractNumId w:val="10"/>
  </w:num>
  <w:num w:numId="4" w16cid:durableId="1251767547">
    <w:abstractNumId w:val="7"/>
  </w:num>
  <w:num w:numId="5" w16cid:durableId="524683369">
    <w:abstractNumId w:val="6"/>
  </w:num>
  <w:num w:numId="6" w16cid:durableId="1643073366">
    <w:abstractNumId w:val="5"/>
  </w:num>
  <w:num w:numId="7" w16cid:durableId="593242462">
    <w:abstractNumId w:val="9"/>
  </w:num>
  <w:num w:numId="8" w16cid:durableId="311562160">
    <w:abstractNumId w:val="3"/>
  </w:num>
  <w:num w:numId="9" w16cid:durableId="951980325">
    <w:abstractNumId w:val="0"/>
  </w:num>
  <w:num w:numId="10" w16cid:durableId="1939410017">
    <w:abstractNumId w:val="1"/>
  </w:num>
  <w:num w:numId="11" w16cid:durableId="1736587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578277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 w16cid:durableId="573200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B01"/>
    <w:rsid w:val="000000C3"/>
    <w:rsid w:val="00000795"/>
    <w:rsid w:val="00001C93"/>
    <w:rsid w:val="00004815"/>
    <w:rsid w:val="000053EA"/>
    <w:rsid w:val="00005730"/>
    <w:rsid w:val="000059DB"/>
    <w:rsid w:val="00005CAE"/>
    <w:rsid w:val="00006FA7"/>
    <w:rsid w:val="00007357"/>
    <w:rsid w:val="00007BE4"/>
    <w:rsid w:val="0001057B"/>
    <w:rsid w:val="00010971"/>
    <w:rsid w:val="00010B99"/>
    <w:rsid w:val="000112D1"/>
    <w:rsid w:val="000124F0"/>
    <w:rsid w:val="00012532"/>
    <w:rsid w:val="00012632"/>
    <w:rsid w:val="00013E08"/>
    <w:rsid w:val="0001431E"/>
    <w:rsid w:val="0001437C"/>
    <w:rsid w:val="00016198"/>
    <w:rsid w:val="000169BA"/>
    <w:rsid w:val="000171BB"/>
    <w:rsid w:val="0001766C"/>
    <w:rsid w:val="00020421"/>
    <w:rsid w:val="00021A7C"/>
    <w:rsid w:val="00021A8E"/>
    <w:rsid w:val="00021C3D"/>
    <w:rsid w:val="00021F2C"/>
    <w:rsid w:val="00022859"/>
    <w:rsid w:val="00023CD2"/>
    <w:rsid w:val="00023DED"/>
    <w:rsid w:val="00025753"/>
    <w:rsid w:val="00026528"/>
    <w:rsid w:val="00026949"/>
    <w:rsid w:val="00026BE6"/>
    <w:rsid w:val="00030172"/>
    <w:rsid w:val="0003022A"/>
    <w:rsid w:val="00031ACE"/>
    <w:rsid w:val="00031BE5"/>
    <w:rsid w:val="00033611"/>
    <w:rsid w:val="00033C11"/>
    <w:rsid w:val="00034708"/>
    <w:rsid w:val="00035C69"/>
    <w:rsid w:val="0003601A"/>
    <w:rsid w:val="000365E2"/>
    <w:rsid w:val="00037A1F"/>
    <w:rsid w:val="00037E4F"/>
    <w:rsid w:val="00040801"/>
    <w:rsid w:val="00040CE0"/>
    <w:rsid w:val="00041314"/>
    <w:rsid w:val="00042372"/>
    <w:rsid w:val="00042387"/>
    <w:rsid w:val="00042FA9"/>
    <w:rsid w:val="00043566"/>
    <w:rsid w:val="000443F7"/>
    <w:rsid w:val="00045248"/>
    <w:rsid w:val="000471EB"/>
    <w:rsid w:val="00047C5D"/>
    <w:rsid w:val="00047FFD"/>
    <w:rsid w:val="000502AA"/>
    <w:rsid w:val="0005050D"/>
    <w:rsid w:val="00050802"/>
    <w:rsid w:val="00052A5C"/>
    <w:rsid w:val="00052D42"/>
    <w:rsid w:val="00052E03"/>
    <w:rsid w:val="000535C6"/>
    <w:rsid w:val="000536DD"/>
    <w:rsid w:val="000537FC"/>
    <w:rsid w:val="000558EF"/>
    <w:rsid w:val="00055FAD"/>
    <w:rsid w:val="00056F65"/>
    <w:rsid w:val="000606ED"/>
    <w:rsid w:val="00060BB8"/>
    <w:rsid w:val="000619A9"/>
    <w:rsid w:val="0006261E"/>
    <w:rsid w:val="000628C8"/>
    <w:rsid w:val="00066612"/>
    <w:rsid w:val="00066E53"/>
    <w:rsid w:val="000678A6"/>
    <w:rsid w:val="00067B22"/>
    <w:rsid w:val="000701CC"/>
    <w:rsid w:val="00070FEA"/>
    <w:rsid w:val="0007226B"/>
    <w:rsid w:val="000729FF"/>
    <w:rsid w:val="0007301A"/>
    <w:rsid w:val="000736E9"/>
    <w:rsid w:val="00073A6C"/>
    <w:rsid w:val="00073D01"/>
    <w:rsid w:val="000749CB"/>
    <w:rsid w:val="00074DF2"/>
    <w:rsid w:val="000755AD"/>
    <w:rsid w:val="0007643C"/>
    <w:rsid w:val="0008227F"/>
    <w:rsid w:val="0008432F"/>
    <w:rsid w:val="00084769"/>
    <w:rsid w:val="00085C35"/>
    <w:rsid w:val="0008643C"/>
    <w:rsid w:val="00086B59"/>
    <w:rsid w:val="00092D73"/>
    <w:rsid w:val="00094C94"/>
    <w:rsid w:val="00094FF7"/>
    <w:rsid w:val="000954A0"/>
    <w:rsid w:val="00096268"/>
    <w:rsid w:val="00097DE7"/>
    <w:rsid w:val="000A0506"/>
    <w:rsid w:val="000A1121"/>
    <w:rsid w:val="000A16E9"/>
    <w:rsid w:val="000A53B3"/>
    <w:rsid w:val="000A685A"/>
    <w:rsid w:val="000A7515"/>
    <w:rsid w:val="000A7A98"/>
    <w:rsid w:val="000B1291"/>
    <w:rsid w:val="000B23DE"/>
    <w:rsid w:val="000B3268"/>
    <w:rsid w:val="000B352C"/>
    <w:rsid w:val="000B38AE"/>
    <w:rsid w:val="000B44A4"/>
    <w:rsid w:val="000B57FD"/>
    <w:rsid w:val="000B67A9"/>
    <w:rsid w:val="000B72CA"/>
    <w:rsid w:val="000C03C4"/>
    <w:rsid w:val="000C09CA"/>
    <w:rsid w:val="000C13DA"/>
    <w:rsid w:val="000C1B31"/>
    <w:rsid w:val="000C3C79"/>
    <w:rsid w:val="000C3F1D"/>
    <w:rsid w:val="000C4F14"/>
    <w:rsid w:val="000C7A8D"/>
    <w:rsid w:val="000C7E33"/>
    <w:rsid w:val="000D1420"/>
    <w:rsid w:val="000D155E"/>
    <w:rsid w:val="000D1C8C"/>
    <w:rsid w:val="000D42E1"/>
    <w:rsid w:val="000D48A8"/>
    <w:rsid w:val="000D4B28"/>
    <w:rsid w:val="000D5228"/>
    <w:rsid w:val="000D5674"/>
    <w:rsid w:val="000D5FDB"/>
    <w:rsid w:val="000D71C1"/>
    <w:rsid w:val="000E035F"/>
    <w:rsid w:val="000E2F17"/>
    <w:rsid w:val="000E4706"/>
    <w:rsid w:val="000E5C6B"/>
    <w:rsid w:val="000E5EEE"/>
    <w:rsid w:val="000E6CD7"/>
    <w:rsid w:val="000E7951"/>
    <w:rsid w:val="000E7D7F"/>
    <w:rsid w:val="000F10A7"/>
    <w:rsid w:val="000F1B89"/>
    <w:rsid w:val="000F2214"/>
    <w:rsid w:val="000F2E49"/>
    <w:rsid w:val="000F468F"/>
    <w:rsid w:val="000F4BCE"/>
    <w:rsid w:val="000F504C"/>
    <w:rsid w:val="000F5128"/>
    <w:rsid w:val="000F6A93"/>
    <w:rsid w:val="000F7BAD"/>
    <w:rsid w:val="00100750"/>
    <w:rsid w:val="001009BC"/>
    <w:rsid w:val="00102223"/>
    <w:rsid w:val="00102DCA"/>
    <w:rsid w:val="0010300F"/>
    <w:rsid w:val="00103427"/>
    <w:rsid w:val="00103590"/>
    <w:rsid w:val="0010395B"/>
    <w:rsid w:val="001039DF"/>
    <w:rsid w:val="0010456E"/>
    <w:rsid w:val="00104989"/>
    <w:rsid w:val="00104B99"/>
    <w:rsid w:val="00104C5F"/>
    <w:rsid w:val="0010519A"/>
    <w:rsid w:val="001054BB"/>
    <w:rsid w:val="00105588"/>
    <w:rsid w:val="00105B4D"/>
    <w:rsid w:val="00105C0D"/>
    <w:rsid w:val="00105DD2"/>
    <w:rsid w:val="001072A3"/>
    <w:rsid w:val="00107772"/>
    <w:rsid w:val="00107B7D"/>
    <w:rsid w:val="00107BEE"/>
    <w:rsid w:val="00107D41"/>
    <w:rsid w:val="00110F83"/>
    <w:rsid w:val="00111E47"/>
    <w:rsid w:val="00112588"/>
    <w:rsid w:val="00112661"/>
    <w:rsid w:val="00112FA5"/>
    <w:rsid w:val="00114068"/>
    <w:rsid w:val="0011421B"/>
    <w:rsid w:val="00115013"/>
    <w:rsid w:val="00115E1C"/>
    <w:rsid w:val="00117689"/>
    <w:rsid w:val="00117CC3"/>
    <w:rsid w:val="00120AB3"/>
    <w:rsid w:val="00121825"/>
    <w:rsid w:val="00123771"/>
    <w:rsid w:val="001238D5"/>
    <w:rsid w:val="00123B2E"/>
    <w:rsid w:val="00123BA9"/>
    <w:rsid w:val="001247FF"/>
    <w:rsid w:val="00125124"/>
    <w:rsid w:val="00126182"/>
    <w:rsid w:val="00126DAD"/>
    <w:rsid w:val="001276E0"/>
    <w:rsid w:val="00130AC5"/>
    <w:rsid w:val="00132484"/>
    <w:rsid w:val="0013331B"/>
    <w:rsid w:val="00133909"/>
    <w:rsid w:val="00134684"/>
    <w:rsid w:val="00134E0C"/>
    <w:rsid w:val="001355DC"/>
    <w:rsid w:val="00137653"/>
    <w:rsid w:val="00140F98"/>
    <w:rsid w:val="001414B5"/>
    <w:rsid w:val="001416A2"/>
    <w:rsid w:val="00145FDF"/>
    <w:rsid w:val="00146194"/>
    <w:rsid w:val="00150510"/>
    <w:rsid w:val="00150F3C"/>
    <w:rsid w:val="0015233D"/>
    <w:rsid w:val="00152820"/>
    <w:rsid w:val="00152DA3"/>
    <w:rsid w:val="00152EBE"/>
    <w:rsid w:val="00153B51"/>
    <w:rsid w:val="00156FDE"/>
    <w:rsid w:val="00157273"/>
    <w:rsid w:val="001602DD"/>
    <w:rsid w:val="00160CC9"/>
    <w:rsid w:val="00160CE2"/>
    <w:rsid w:val="00161461"/>
    <w:rsid w:val="001620AE"/>
    <w:rsid w:val="001637AC"/>
    <w:rsid w:val="001643FE"/>
    <w:rsid w:val="00165574"/>
    <w:rsid w:val="001657D9"/>
    <w:rsid w:val="00166AFC"/>
    <w:rsid w:val="001677F8"/>
    <w:rsid w:val="0017483E"/>
    <w:rsid w:val="001748C3"/>
    <w:rsid w:val="00174CB9"/>
    <w:rsid w:val="001766D9"/>
    <w:rsid w:val="00176C26"/>
    <w:rsid w:val="00176E83"/>
    <w:rsid w:val="00177148"/>
    <w:rsid w:val="001804FE"/>
    <w:rsid w:val="00180759"/>
    <w:rsid w:val="0018084C"/>
    <w:rsid w:val="00181821"/>
    <w:rsid w:val="0018274F"/>
    <w:rsid w:val="001837DD"/>
    <w:rsid w:val="00183B12"/>
    <w:rsid w:val="00185180"/>
    <w:rsid w:val="0018592B"/>
    <w:rsid w:val="001915C2"/>
    <w:rsid w:val="00192B51"/>
    <w:rsid w:val="00192DB7"/>
    <w:rsid w:val="0019378F"/>
    <w:rsid w:val="00193B31"/>
    <w:rsid w:val="00193B81"/>
    <w:rsid w:val="00194098"/>
    <w:rsid w:val="00195054"/>
    <w:rsid w:val="00195B3E"/>
    <w:rsid w:val="001963FE"/>
    <w:rsid w:val="00196453"/>
    <w:rsid w:val="001967DB"/>
    <w:rsid w:val="00196A00"/>
    <w:rsid w:val="0019717C"/>
    <w:rsid w:val="00197456"/>
    <w:rsid w:val="00197DC7"/>
    <w:rsid w:val="001A010C"/>
    <w:rsid w:val="001A1CF3"/>
    <w:rsid w:val="001A1E7B"/>
    <w:rsid w:val="001A2BFE"/>
    <w:rsid w:val="001A35A9"/>
    <w:rsid w:val="001A3F0C"/>
    <w:rsid w:val="001A4E6E"/>
    <w:rsid w:val="001A51E7"/>
    <w:rsid w:val="001A5914"/>
    <w:rsid w:val="001A5CA2"/>
    <w:rsid w:val="001B0805"/>
    <w:rsid w:val="001B09D3"/>
    <w:rsid w:val="001B0F79"/>
    <w:rsid w:val="001B22C3"/>
    <w:rsid w:val="001B2ACF"/>
    <w:rsid w:val="001B2EE1"/>
    <w:rsid w:val="001B37C6"/>
    <w:rsid w:val="001B3982"/>
    <w:rsid w:val="001B3AE2"/>
    <w:rsid w:val="001B40B4"/>
    <w:rsid w:val="001B4183"/>
    <w:rsid w:val="001B43A9"/>
    <w:rsid w:val="001B4B7F"/>
    <w:rsid w:val="001B51CB"/>
    <w:rsid w:val="001B570D"/>
    <w:rsid w:val="001B6752"/>
    <w:rsid w:val="001B6D56"/>
    <w:rsid w:val="001B7A44"/>
    <w:rsid w:val="001B7BCF"/>
    <w:rsid w:val="001B7BEF"/>
    <w:rsid w:val="001C1060"/>
    <w:rsid w:val="001C1FE4"/>
    <w:rsid w:val="001C2CA1"/>
    <w:rsid w:val="001C3DFF"/>
    <w:rsid w:val="001C428D"/>
    <w:rsid w:val="001C4443"/>
    <w:rsid w:val="001C4506"/>
    <w:rsid w:val="001C5903"/>
    <w:rsid w:val="001C74A8"/>
    <w:rsid w:val="001D05C4"/>
    <w:rsid w:val="001D1D90"/>
    <w:rsid w:val="001D381B"/>
    <w:rsid w:val="001D4766"/>
    <w:rsid w:val="001D5B0D"/>
    <w:rsid w:val="001D67AB"/>
    <w:rsid w:val="001D7EA5"/>
    <w:rsid w:val="001E053F"/>
    <w:rsid w:val="001E25A6"/>
    <w:rsid w:val="001E437B"/>
    <w:rsid w:val="001E4E6F"/>
    <w:rsid w:val="001E531A"/>
    <w:rsid w:val="001E56E7"/>
    <w:rsid w:val="001E6A57"/>
    <w:rsid w:val="001E6EB3"/>
    <w:rsid w:val="001E7CA1"/>
    <w:rsid w:val="001F11E8"/>
    <w:rsid w:val="001F1704"/>
    <w:rsid w:val="001F2F91"/>
    <w:rsid w:val="001F38D3"/>
    <w:rsid w:val="001F4174"/>
    <w:rsid w:val="001F54EA"/>
    <w:rsid w:val="001F55F8"/>
    <w:rsid w:val="001F63D7"/>
    <w:rsid w:val="001F6E25"/>
    <w:rsid w:val="001F759C"/>
    <w:rsid w:val="00200A2A"/>
    <w:rsid w:val="00200A3D"/>
    <w:rsid w:val="00202985"/>
    <w:rsid w:val="00202D76"/>
    <w:rsid w:val="00203A09"/>
    <w:rsid w:val="00205AEC"/>
    <w:rsid w:val="00206419"/>
    <w:rsid w:val="002064B7"/>
    <w:rsid w:val="002065BE"/>
    <w:rsid w:val="002071A6"/>
    <w:rsid w:val="002078E3"/>
    <w:rsid w:val="0021077B"/>
    <w:rsid w:val="00210F08"/>
    <w:rsid w:val="00211545"/>
    <w:rsid w:val="00212634"/>
    <w:rsid w:val="002128D9"/>
    <w:rsid w:val="00212B17"/>
    <w:rsid w:val="00214CCC"/>
    <w:rsid w:val="002160D7"/>
    <w:rsid w:val="00216AB3"/>
    <w:rsid w:val="00216B4E"/>
    <w:rsid w:val="00217670"/>
    <w:rsid w:val="0021771B"/>
    <w:rsid w:val="00217B93"/>
    <w:rsid w:val="00221826"/>
    <w:rsid w:val="00222B63"/>
    <w:rsid w:val="0022352F"/>
    <w:rsid w:val="00224B4E"/>
    <w:rsid w:val="00225474"/>
    <w:rsid w:val="00225FF0"/>
    <w:rsid w:val="002266E2"/>
    <w:rsid w:val="00227133"/>
    <w:rsid w:val="00230432"/>
    <w:rsid w:val="00230BE3"/>
    <w:rsid w:val="00231DD0"/>
    <w:rsid w:val="002331D9"/>
    <w:rsid w:val="002340CE"/>
    <w:rsid w:val="002346AA"/>
    <w:rsid w:val="002346D7"/>
    <w:rsid w:val="00234BD9"/>
    <w:rsid w:val="00234E24"/>
    <w:rsid w:val="0023516D"/>
    <w:rsid w:val="00235718"/>
    <w:rsid w:val="002372CA"/>
    <w:rsid w:val="0024005C"/>
    <w:rsid w:val="002410FB"/>
    <w:rsid w:val="00241B14"/>
    <w:rsid w:val="00241BAD"/>
    <w:rsid w:val="002424E5"/>
    <w:rsid w:val="002437B4"/>
    <w:rsid w:val="00245B13"/>
    <w:rsid w:val="00245CF8"/>
    <w:rsid w:val="00245DFC"/>
    <w:rsid w:val="0024681C"/>
    <w:rsid w:val="00246EB2"/>
    <w:rsid w:val="00251F5E"/>
    <w:rsid w:val="002520ED"/>
    <w:rsid w:val="00252751"/>
    <w:rsid w:val="00252D8A"/>
    <w:rsid w:val="00255033"/>
    <w:rsid w:val="002553C6"/>
    <w:rsid w:val="002555D9"/>
    <w:rsid w:val="00255C3A"/>
    <w:rsid w:val="0025698D"/>
    <w:rsid w:val="00256BA2"/>
    <w:rsid w:val="0025715D"/>
    <w:rsid w:val="0025783D"/>
    <w:rsid w:val="00260BD5"/>
    <w:rsid w:val="00261479"/>
    <w:rsid w:val="0026336B"/>
    <w:rsid w:val="00264EB3"/>
    <w:rsid w:val="002652FF"/>
    <w:rsid w:val="002664DE"/>
    <w:rsid w:val="0026753B"/>
    <w:rsid w:val="00267752"/>
    <w:rsid w:val="00270C7B"/>
    <w:rsid w:val="00270F9F"/>
    <w:rsid w:val="0027100F"/>
    <w:rsid w:val="0027246E"/>
    <w:rsid w:val="00273926"/>
    <w:rsid w:val="0027513D"/>
    <w:rsid w:val="00275E24"/>
    <w:rsid w:val="00276F1B"/>
    <w:rsid w:val="00277600"/>
    <w:rsid w:val="00280DBB"/>
    <w:rsid w:val="00283030"/>
    <w:rsid w:val="00283D8A"/>
    <w:rsid w:val="00284A68"/>
    <w:rsid w:val="00284F5C"/>
    <w:rsid w:val="00285B4A"/>
    <w:rsid w:val="00286CCF"/>
    <w:rsid w:val="00287F43"/>
    <w:rsid w:val="00290E24"/>
    <w:rsid w:val="00292374"/>
    <w:rsid w:val="002925E4"/>
    <w:rsid w:val="00292DDF"/>
    <w:rsid w:val="00293AF9"/>
    <w:rsid w:val="00297CC4"/>
    <w:rsid w:val="002A0238"/>
    <w:rsid w:val="002A1895"/>
    <w:rsid w:val="002A1AD7"/>
    <w:rsid w:val="002A50F1"/>
    <w:rsid w:val="002B0099"/>
    <w:rsid w:val="002B2BF8"/>
    <w:rsid w:val="002B3B0A"/>
    <w:rsid w:val="002B4CC9"/>
    <w:rsid w:val="002B60F9"/>
    <w:rsid w:val="002B76E2"/>
    <w:rsid w:val="002B7EA8"/>
    <w:rsid w:val="002C004D"/>
    <w:rsid w:val="002C0173"/>
    <w:rsid w:val="002C01C9"/>
    <w:rsid w:val="002C1C69"/>
    <w:rsid w:val="002C3BD8"/>
    <w:rsid w:val="002C45FA"/>
    <w:rsid w:val="002C481E"/>
    <w:rsid w:val="002C517B"/>
    <w:rsid w:val="002C5DD3"/>
    <w:rsid w:val="002C69F8"/>
    <w:rsid w:val="002D0B9F"/>
    <w:rsid w:val="002D0CA5"/>
    <w:rsid w:val="002D1C71"/>
    <w:rsid w:val="002D2E1D"/>
    <w:rsid w:val="002D4EC8"/>
    <w:rsid w:val="002D6253"/>
    <w:rsid w:val="002D62C4"/>
    <w:rsid w:val="002D7920"/>
    <w:rsid w:val="002D7932"/>
    <w:rsid w:val="002D7FEE"/>
    <w:rsid w:val="002E03D2"/>
    <w:rsid w:val="002E06D2"/>
    <w:rsid w:val="002E0C32"/>
    <w:rsid w:val="002E17FA"/>
    <w:rsid w:val="002E1B8A"/>
    <w:rsid w:val="002E2F97"/>
    <w:rsid w:val="002E3181"/>
    <w:rsid w:val="002E6479"/>
    <w:rsid w:val="002E7264"/>
    <w:rsid w:val="002F3C5D"/>
    <w:rsid w:val="002F47EC"/>
    <w:rsid w:val="002F4886"/>
    <w:rsid w:val="002F5A3D"/>
    <w:rsid w:val="002F5ACD"/>
    <w:rsid w:val="002F60AC"/>
    <w:rsid w:val="002F62A1"/>
    <w:rsid w:val="002F6CE7"/>
    <w:rsid w:val="002F71B3"/>
    <w:rsid w:val="002F75EF"/>
    <w:rsid w:val="002F799F"/>
    <w:rsid w:val="00300125"/>
    <w:rsid w:val="0030312C"/>
    <w:rsid w:val="003032F6"/>
    <w:rsid w:val="003037B1"/>
    <w:rsid w:val="00304F54"/>
    <w:rsid w:val="00310116"/>
    <w:rsid w:val="003106C7"/>
    <w:rsid w:val="00310A29"/>
    <w:rsid w:val="00311384"/>
    <w:rsid w:val="003118C5"/>
    <w:rsid w:val="00311B73"/>
    <w:rsid w:val="00312744"/>
    <w:rsid w:val="003127C5"/>
    <w:rsid w:val="00312FB4"/>
    <w:rsid w:val="00313D31"/>
    <w:rsid w:val="00314656"/>
    <w:rsid w:val="00314CE8"/>
    <w:rsid w:val="00314F49"/>
    <w:rsid w:val="00315341"/>
    <w:rsid w:val="003168E8"/>
    <w:rsid w:val="003172DB"/>
    <w:rsid w:val="00320DE1"/>
    <w:rsid w:val="003214E0"/>
    <w:rsid w:val="003215D1"/>
    <w:rsid w:val="00321AD3"/>
    <w:rsid w:val="00322052"/>
    <w:rsid w:val="00324057"/>
    <w:rsid w:val="0032441A"/>
    <w:rsid w:val="00324DEC"/>
    <w:rsid w:val="003252BF"/>
    <w:rsid w:val="00327163"/>
    <w:rsid w:val="00327298"/>
    <w:rsid w:val="00327428"/>
    <w:rsid w:val="00327471"/>
    <w:rsid w:val="00330178"/>
    <w:rsid w:val="00330360"/>
    <w:rsid w:val="00331485"/>
    <w:rsid w:val="00332712"/>
    <w:rsid w:val="0033283A"/>
    <w:rsid w:val="00332964"/>
    <w:rsid w:val="00335AF7"/>
    <w:rsid w:val="00335C23"/>
    <w:rsid w:val="0033628E"/>
    <w:rsid w:val="00340017"/>
    <w:rsid w:val="00340372"/>
    <w:rsid w:val="003410DD"/>
    <w:rsid w:val="00342DE5"/>
    <w:rsid w:val="0034318A"/>
    <w:rsid w:val="00343849"/>
    <w:rsid w:val="00346A99"/>
    <w:rsid w:val="00347357"/>
    <w:rsid w:val="00347A30"/>
    <w:rsid w:val="003518CA"/>
    <w:rsid w:val="00352175"/>
    <w:rsid w:val="003529FA"/>
    <w:rsid w:val="00353EDE"/>
    <w:rsid w:val="003542D6"/>
    <w:rsid w:val="003543F9"/>
    <w:rsid w:val="00355647"/>
    <w:rsid w:val="00356590"/>
    <w:rsid w:val="003569B9"/>
    <w:rsid w:val="003575EB"/>
    <w:rsid w:val="00360189"/>
    <w:rsid w:val="00360433"/>
    <w:rsid w:val="00360594"/>
    <w:rsid w:val="0036071D"/>
    <w:rsid w:val="00360752"/>
    <w:rsid w:val="00360FAB"/>
    <w:rsid w:val="00361BE6"/>
    <w:rsid w:val="00362022"/>
    <w:rsid w:val="0036225B"/>
    <w:rsid w:val="00363191"/>
    <w:rsid w:val="003649C5"/>
    <w:rsid w:val="00364F26"/>
    <w:rsid w:val="0036540E"/>
    <w:rsid w:val="0036554F"/>
    <w:rsid w:val="00365DF4"/>
    <w:rsid w:val="00366F67"/>
    <w:rsid w:val="00372829"/>
    <w:rsid w:val="00373849"/>
    <w:rsid w:val="00373A19"/>
    <w:rsid w:val="00374D6B"/>
    <w:rsid w:val="00375AA6"/>
    <w:rsid w:val="00375DF3"/>
    <w:rsid w:val="003808D5"/>
    <w:rsid w:val="00383209"/>
    <w:rsid w:val="00383F29"/>
    <w:rsid w:val="00386700"/>
    <w:rsid w:val="0039003A"/>
    <w:rsid w:val="00391033"/>
    <w:rsid w:val="003912C5"/>
    <w:rsid w:val="00391A30"/>
    <w:rsid w:val="00392047"/>
    <w:rsid w:val="003923F5"/>
    <w:rsid w:val="00393C41"/>
    <w:rsid w:val="00393F8C"/>
    <w:rsid w:val="00394D32"/>
    <w:rsid w:val="003970E3"/>
    <w:rsid w:val="003A11BF"/>
    <w:rsid w:val="003A401B"/>
    <w:rsid w:val="003A4C4E"/>
    <w:rsid w:val="003A73AA"/>
    <w:rsid w:val="003B1547"/>
    <w:rsid w:val="003B2070"/>
    <w:rsid w:val="003B44E4"/>
    <w:rsid w:val="003B4768"/>
    <w:rsid w:val="003B5451"/>
    <w:rsid w:val="003B5A54"/>
    <w:rsid w:val="003B674B"/>
    <w:rsid w:val="003B7441"/>
    <w:rsid w:val="003B7B56"/>
    <w:rsid w:val="003C147E"/>
    <w:rsid w:val="003C4581"/>
    <w:rsid w:val="003C46B4"/>
    <w:rsid w:val="003C60FE"/>
    <w:rsid w:val="003C73D2"/>
    <w:rsid w:val="003D0792"/>
    <w:rsid w:val="003D1E9C"/>
    <w:rsid w:val="003D42FA"/>
    <w:rsid w:val="003D4AD5"/>
    <w:rsid w:val="003D55F1"/>
    <w:rsid w:val="003D5D99"/>
    <w:rsid w:val="003D6432"/>
    <w:rsid w:val="003D6803"/>
    <w:rsid w:val="003D7040"/>
    <w:rsid w:val="003D7EFE"/>
    <w:rsid w:val="003E132E"/>
    <w:rsid w:val="003E25F4"/>
    <w:rsid w:val="003E29B4"/>
    <w:rsid w:val="003E3548"/>
    <w:rsid w:val="003E42E3"/>
    <w:rsid w:val="003E44BB"/>
    <w:rsid w:val="003E5A59"/>
    <w:rsid w:val="003E5D53"/>
    <w:rsid w:val="003E5E6C"/>
    <w:rsid w:val="003E6235"/>
    <w:rsid w:val="003E6CBF"/>
    <w:rsid w:val="003E7FF0"/>
    <w:rsid w:val="003F01E8"/>
    <w:rsid w:val="003F061D"/>
    <w:rsid w:val="003F1694"/>
    <w:rsid w:val="003F2AA7"/>
    <w:rsid w:val="003F2BD2"/>
    <w:rsid w:val="003F2C4F"/>
    <w:rsid w:val="003F388A"/>
    <w:rsid w:val="003F3A05"/>
    <w:rsid w:val="003F414B"/>
    <w:rsid w:val="003F4536"/>
    <w:rsid w:val="003F76F7"/>
    <w:rsid w:val="003F7B01"/>
    <w:rsid w:val="003F7E0F"/>
    <w:rsid w:val="004002B3"/>
    <w:rsid w:val="004029ED"/>
    <w:rsid w:val="00402EE1"/>
    <w:rsid w:val="0040340E"/>
    <w:rsid w:val="004034A0"/>
    <w:rsid w:val="004036B1"/>
    <w:rsid w:val="004037C0"/>
    <w:rsid w:val="00404ADE"/>
    <w:rsid w:val="0040514B"/>
    <w:rsid w:val="00406B96"/>
    <w:rsid w:val="00407543"/>
    <w:rsid w:val="004109C7"/>
    <w:rsid w:val="0041151D"/>
    <w:rsid w:val="00411DF8"/>
    <w:rsid w:val="00412B39"/>
    <w:rsid w:val="00413FF2"/>
    <w:rsid w:val="00415758"/>
    <w:rsid w:val="00415B64"/>
    <w:rsid w:val="00416E6A"/>
    <w:rsid w:val="00417E93"/>
    <w:rsid w:val="004223F2"/>
    <w:rsid w:val="0042273B"/>
    <w:rsid w:val="00423523"/>
    <w:rsid w:val="00424B74"/>
    <w:rsid w:val="00425D36"/>
    <w:rsid w:val="00426B3A"/>
    <w:rsid w:val="00426EAD"/>
    <w:rsid w:val="00426EB9"/>
    <w:rsid w:val="00427B95"/>
    <w:rsid w:val="00431650"/>
    <w:rsid w:val="004320BE"/>
    <w:rsid w:val="004329E3"/>
    <w:rsid w:val="00432F7F"/>
    <w:rsid w:val="00433F1F"/>
    <w:rsid w:val="004353D7"/>
    <w:rsid w:val="0043685E"/>
    <w:rsid w:val="00437307"/>
    <w:rsid w:val="00437D85"/>
    <w:rsid w:val="0044086F"/>
    <w:rsid w:val="00440C5E"/>
    <w:rsid w:val="00441FD4"/>
    <w:rsid w:val="00443ED9"/>
    <w:rsid w:val="00446CDD"/>
    <w:rsid w:val="004471C1"/>
    <w:rsid w:val="004477B2"/>
    <w:rsid w:val="004479AF"/>
    <w:rsid w:val="004515C8"/>
    <w:rsid w:val="004519B4"/>
    <w:rsid w:val="00453978"/>
    <w:rsid w:val="004543DE"/>
    <w:rsid w:val="004548F5"/>
    <w:rsid w:val="00455B5E"/>
    <w:rsid w:val="00456139"/>
    <w:rsid w:val="004562BF"/>
    <w:rsid w:val="004577D9"/>
    <w:rsid w:val="00460B4D"/>
    <w:rsid w:val="00461BFB"/>
    <w:rsid w:val="00462DFB"/>
    <w:rsid w:val="00463FE9"/>
    <w:rsid w:val="00464A00"/>
    <w:rsid w:val="004663E0"/>
    <w:rsid w:val="00466999"/>
    <w:rsid w:val="004669E6"/>
    <w:rsid w:val="00467F11"/>
    <w:rsid w:val="00467FC0"/>
    <w:rsid w:val="00470EFA"/>
    <w:rsid w:val="004730D7"/>
    <w:rsid w:val="0047331A"/>
    <w:rsid w:val="00473568"/>
    <w:rsid w:val="00473E0B"/>
    <w:rsid w:val="00473EA4"/>
    <w:rsid w:val="0047400F"/>
    <w:rsid w:val="004748FA"/>
    <w:rsid w:val="0047616B"/>
    <w:rsid w:val="0047633C"/>
    <w:rsid w:val="004771E8"/>
    <w:rsid w:val="004775C9"/>
    <w:rsid w:val="0047780C"/>
    <w:rsid w:val="00477BE6"/>
    <w:rsid w:val="00480FFA"/>
    <w:rsid w:val="0048222A"/>
    <w:rsid w:val="004825AC"/>
    <w:rsid w:val="00482C7C"/>
    <w:rsid w:val="00483159"/>
    <w:rsid w:val="004831F6"/>
    <w:rsid w:val="00484582"/>
    <w:rsid w:val="00484833"/>
    <w:rsid w:val="00487037"/>
    <w:rsid w:val="0048758B"/>
    <w:rsid w:val="00487C69"/>
    <w:rsid w:val="004902A3"/>
    <w:rsid w:val="004903FD"/>
    <w:rsid w:val="00490AB2"/>
    <w:rsid w:val="00491426"/>
    <w:rsid w:val="00493363"/>
    <w:rsid w:val="00493BBE"/>
    <w:rsid w:val="00494FEE"/>
    <w:rsid w:val="004A1D67"/>
    <w:rsid w:val="004A2333"/>
    <w:rsid w:val="004A264E"/>
    <w:rsid w:val="004A3153"/>
    <w:rsid w:val="004A332E"/>
    <w:rsid w:val="004A38C0"/>
    <w:rsid w:val="004A48CA"/>
    <w:rsid w:val="004A50D1"/>
    <w:rsid w:val="004A60E7"/>
    <w:rsid w:val="004B0EBF"/>
    <w:rsid w:val="004B0F13"/>
    <w:rsid w:val="004B13A3"/>
    <w:rsid w:val="004B1451"/>
    <w:rsid w:val="004B27B0"/>
    <w:rsid w:val="004B32C6"/>
    <w:rsid w:val="004B5131"/>
    <w:rsid w:val="004B56E7"/>
    <w:rsid w:val="004B5E79"/>
    <w:rsid w:val="004B734A"/>
    <w:rsid w:val="004B7469"/>
    <w:rsid w:val="004B76F7"/>
    <w:rsid w:val="004C037F"/>
    <w:rsid w:val="004C4BF1"/>
    <w:rsid w:val="004C521D"/>
    <w:rsid w:val="004C52E3"/>
    <w:rsid w:val="004C5369"/>
    <w:rsid w:val="004C54A1"/>
    <w:rsid w:val="004C65A5"/>
    <w:rsid w:val="004C706E"/>
    <w:rsid w:val="004C75C7"/>
    <w:rsid w:val="004D1F37"/>
    <w:rsid w:val="004D1FDB"/>
    <w:rsid w:val="004D2937"/>
    <w:rsid w:val="004D2A6A"/>
    <w:rsid w:val="004D3500"/>
    <w:rsid w:val="004D39FA"/>
    <w:rsid w:val="004D419E"/>
    <w:rsid w:val="004D4E0A"/>
    <w:rsid w:val="004D6B12"/>
    <w:rsid w:val="004D6EB1"/>
    <w:rsid w:val="004E16F6"/>
    <w:rsid w:val="004E1839"/>
    <w:rsid w:val="004E2CA0"/>
    <w:rsid w:val="004E4581"/>
    <w:rsid w:val="004E4A15"/>
    <w:rsid w:val="004E50DA"/>
    <w:rsid w:val="004E55E9"/>
    <w:rsid w:val="004E5778"/>
    <w:rsid w:val="004E6227"/>
    <w:rsid w:val="004E6B3E"/>
    <w:rsid w:val="004E6CD4"/>
    <w:rsid w:val="004E6E45"/>
    <w:rsid w:val="004E72BF"/>
    <w:rsid w:val="004E74FF"/>
    <w:rsid w:val="004E779C"/>
    <w:rsid w:val="004F0DAC"/>
    <w:rsid w:val="004F1F48"/>
    <w:rsid w:val="004F222A"/>
    <w:rsid w:val="004F313B"/>
    <w:rsid w:val="004F3204"/>
    <w:rsid w:val="004F3D23"/>
    <w:rsid w:val="004F42F2"/>
    <w:rsid w:val="004F481F"/>
    <w:rsid w:val="004F5F9A"/>
    <w:rsid w:val="0050249C"/>
    <w:rsid w:val="005036BD"/>
    <w:rsid w:val="00503DF1"/>
    <w:rsid w:val="00504893"/>
    <w:rsid w:val="00505820"/>
    <w:rsid w:val="00507755"/>
    <w:rsid w:val="00510398"/>
    <w:rsid w:val="00510E32"/>
    <w:rsid w:val="0051319C"/>
    <w:rsid w:val="005132F8"/>
    <w:rsid w:val="00513719"/>
    <w:rsid w:val="005138B5"/>
    <w:rsid w:val="0051390A"/>
    <w:rsid w:val="00513E02"/>
    <w:rsid w:val="0051407C"/>
    <w:rsid w:val="00514186"/>
    <w:rsid w:val="00515181"/>
    <w:rsid w:val="00515B36"/>
    <w:rsid w:val="00517DBB"/>
    <w:rsid w:val="00520161"/>
    <w:rsid w:val="005210E2"/>
    <w:rsid w:val="00522146"/>
    <w:rsid w:val="005228F5"/>
    <w:rsid w:val="00522A92"/>
    <w:rsid w:val="00523503"/>
    <w:rsid w:val="0052359A"/>
    <w:rsid w:val="005237A1"/>
    <w:rsid w:val="0052390B"/>
    <w:rsid w:val="00524BFD"/>
    <w:rsid w:val="0052557C"/>
    <w:rsid w:val="005266E5"/>
    <w:rsid w:val="00527FD6"/>
    <w:rsid w:val="00530024"/>
    <w:rsid w:val="00530D56"/>
    <w:rsid w:val="00530FF3"/>
    <w:rsid w:val="005318C6"/>
    <w:rsid w:val="0053241B"/>
    <w:rsid w:val="00532C08"/>
    <w:rsid w:val="00532D70"/>
    <w:rsid w:val="00532E5A"/>
    <w:rsid w:val="00534CDE"/>
    <w:rsid w:val="005358A5"/>
    <w:rsid w:val="00536449"/>
    <w:rsid w:val="0054081D"/>
    <w:rsid w:val="0054117E"/>
    <w:rsid w:val="005420AE"/>
    <w:rsid w:val="00543CB4"/>
    <w:rsid w:val="00544245"/>
    <w:rsid w:val="00545387"/>
    <w:rsid w:val="005459F5"/>
    <w:rsid w:val="005462E8"/>
    <w:rsid w:val="00546BDD"/>
    <w:rsid w:val="00553123"/>
    <w:rsid w:val="005537BD"/>
    <w:rsid w:val="005538DA"/>
    <w:rsid w:val="00553947"/>
    <w:rsid w:val="005542D5"/>
    <w:rsid w:val="00554352"/>
    <w:rsid w:val="00555EA5"/>
    <w:rsid w:val="00560372"/>
    <w:rsid w:val="00560B60"/>
    <w:rsid w:val="005622AC"/>
    <w:rsid w:val="00566043"/>
    <w:rsid w:val="00567001"/>
    <w:rsid w:val="00567BFF"/>
    <w:rsid w:val="00570349"/>
    <w:rsid w:val="005708D9"/>
    <w:rsid w:val="00572F00"/>
    <w:rsid w:val="0057300D"/>
    <w:rsid w:val="00574452"/>
    <w:rsid w:val="00575450"/>
    <w:rsid w:val="005766F4"/>
    <w:rsid w:val="00577D60"/>
    <w:rsid w:val="00580151"/>
    <w:rsid w:val="005804F5"/>
    <w:rsid w:val="00580FD2"/>
    <w:rsid w:val="00581DD8"/>
    <w:rsid w:val="00582F95"/>
    <w:rsid w:val="00583DAC"/>
    <w:rsid w:val="005848C1"/>
    <w:rsid w:val="005859B5"/>
    <w:rsid w:val="00586BF6"/>
    <w:rsid w:val="00587BC2"/>
    <w:rsid w:val="00590216"/>
    <w:rsid w:val="00590570"/>
    <w:rsid w:val="005906E2"/>
    <w:rsid w:val="00590BF0"/>
    <w:rsid w:val="005939A4"/>
    <w:rsid w:val="0059479B"/>
    <w:rsid w:val="00594E63"/>
    <w:rsid w:val="00595B97"/>
    <w:rsid w:val="00596008"/>
    <w:rsid w:val="00596E41"/>
    <w:rsid w:val="00597AB2"/>
    <w:rsid w:val="00597F49"/>
    <w:rsid w:val="005A18F9"/>
    <w:rsid w:val="005A2FED"/>
    <w:rsid w:val="005A32FE"/>
    <w:rsid w:val="005A408E"/>
    <w:rsid w:val="005A4131"/>
    <w:rsid w:val="005A4824"/>
    <w:rsid w:val="005A4ADC"/>
    <w:rsid w:val="005A55EE"/>
    <w:rsid w:val="005A63D4"/>
    <w:rsid w:val="005A6724"/>
    <w:rsid w:val="005A6E75"/>
    <w:rsid w:val="005A7D1C"/>
    <w:rsid w:val="005B0883"/>
    <w:rsid w:val="005B0DF3"/>
    <w:rsid w:val="005B1CA8"/>
    <w:rsid w:val="005B2037"/>
    <w:rsid w:val="005B551D"/>
    <w:rsid w:val="005B5A44"/>
    <w:rsid w:val="005B5A8E"/>
    <w:rsid w:val="005B6292"/>
    <w:rsid w:val="005B7A8B"/>
    <w:rsid w:val="005B7EA9"/>
    <w:rsid w:val="005C0601"/>
    <w:rsid w:val="005C0FE9"/>
    <w:rsid w:val="005C1E7D"/>
    <w:rsid w:val="005C1EE0"/>
    <w:rsid w:val="005C2770"/>
    <w:rsid w:val="005C4499"/>
    <w:rsid w:val="005C4899"/>
    <w:rsid w:val="005C5073"/>
    <w:rsid w:val="005C52B6"/>
    <w:rsid w:val="005C6575"/>
    <w:rsid w:val="005C7EB3"/>
    <w:rsid w:val="005D01FE"/>
    <w:rsid w:val="005D14DE"/>
    <w:rsid w:val="005D1FDB"/>
    <w:rsid w:val="005D269D"/>
    <w:rsid w:val="005D290A"/>
    <w:rsid w:val="005D3B31"/>
    <w:rsid w:val="005D4E3A"/>
    <w:rsid w:val="005D5A24"/>
    <w:rsid w:val="005D68AF"/>
    <w:rsid w:val="005D74B5"/>
    <w:rsid w:val="005D7EB3"/>
    <w:rsid w:val="005E17BF"/>
    <w:rsid w:val="005E1B4D"/>
    <w:rsid w:val="005E2682"/>
    <w:rsid w:val="005E2850"/>
    <w:rsid w:val="005E6B11"/>
    <w:rsid w:val="005E7E99"/>
    <w:rsid w:val="005F0248"/>
    <w:rsid w:val="005F1090"/>
    <w:rsid w:val="005F210B"/>
    <w:rsid w:val="005F3F96"/>
    <w:rsid w:val="005F4665"/>
    <w:rsid w:val="005F58D1"/>
    <w:rsid w:val="005F6200"/>
    <w:rsid w:val="0060133E"/>
    <w:rsid w:val="00601AB3"/>
    <w:rsid w:val="006050DA"/>
    <w:rsid w:val="00605C8C"/>
    <w:rsid w:val="00605E3D"/>
    <w:rsid w:val="006072A5"/>
    <w:rsid w:val="00607ED7"/>
    <w:rsid w:val="00610769"/>
    <w:rsid w:val="00611BC3"/>
    <w:rsid w:val="00611D2C"/>
    <w:rsid w:val="0061284F"/>
    <w:rsid w:val="00612E71"/>
    <w:rsid w:val="006131C2"/>
    <w:rsid w:val="006138E6"/>
    <w:rsid w:val="006150E1"/>
    <w:rsid w:val="0061569D"/>
    <w:rsid w:val="00617C78"/>
    <w:rsid w:val="006202D3"/>
    <w:rsid w:val="006204DB"/>
    <w:rsid w:val="006215E8"/>
    <w:rsid w:val="0062219C"/>
    <w:rsid w:val="00622963"/>
    <w:rsid w:val="006231D4"/>
    <w:rsid w:val="0062332D"/>
    <w:rsid w:val="00623B21"/>
    <w:rsid w:val="00624BBF"/>
    <w:rsid w:val="00624E07"/>
    <w:rsid w:val="0062563E"/>
    <w:rsid w:val="00626175"/>
    <w:rsid w:val="006265B1"/>
    <w:rsid w:val="006265CB"/>
    <w:rsid w:val="00627EB8"/>
    <w:rsid w:val="00632378"/>
    <w:rsid w:val="00632A4B"/>
    <w:rsid w:val="00632F0C"/>
    <w:rsid w:val="00635CC7"/>
    <w:rsid w:val="00635D2E"/>
    <w:rsid w:val="0063639E"/>
    <w:rsid w:val="00640C40"/>
    <w:rsid w:val="00640F1C"/>
    <w:rsid w:val="00641840"/>
    <w:rsid w:val="00641A9F"/>
    <w:rsid w:val="006421A4"/>
    <w:rsid w:val="00642609"/>
    <w:rsid w:val="00644425"/>
    <w:rsid w:val="006466C4"/>
    <w:rsid w:val="00646706"/>
    <w:rsid w:val="00646752"/>
    <w:rsid w:val="006467B9"/>
    <w:rsid w:val="006473F8"/>
    <w:rsid w:val="006476B1"/>
    <w:rsid w:val="00650775"/>
    <w:rsid w:val="006523DC"/>
    <w:rsid w:val="00652656"/>
    <w:rsid w:val="006542A4"/>
    <w:rsid w:val="00654391"/>
    <w:rsid w:val="00654D8B"/>
    <w:rsid w:val="006552C9"/>
    <w:rsid w:val="00655E87"/>
    <w:rsid w:val="00656303"/>
    <w:rsid w:val="006563EC"/>
    <w:rsid w:val="00657084"/>
    <w:rsid w:val="00657866"/>
    <w:rsid w:val="0066019D"/>
    <w:rsid w:val="00660918"/>
    <w:rsid w:val="00662389"/>
    <w:rsid w:val="00662487"/>
    <w:rsid w:val="00662967"/>
    <w:rsid w:val="00663574"/>
    <w:rsid w:val="00665ABF"/>
    <w:rsid w:val="00666D60"/>
    <w:rsid w:val="00666F43"/>
    <w:rsid w:val="0067014D"/>
    <w:rsid w:val="00672B74"/>
    <w:rsid w:val="00674747"/>
    <w:rsid w:val="0067493C"/>
    <w:rsid w:val="00674CC3"/>
    <w:rsid w:val="00675F36"/>
    <w:rsid w:val="006772CF"/>
    <w:rsid w:val="006800AB"/>
    <w:rsid w:val="00680436"/>
    <w:rsid w:val="0068112B"/>
    <w:rsid w:val="00681951"/>
    <w:rsid w:val="00682BFE"/>
    <w:rsid w:val="00683C81"/>
    <w:rsid w:val="0068488A"/>
    <w:rsid w:val="006851B6"/>
    <w:rsid w:val="006915D8"/>
    <w:rsid w:val="00691EE5"/>
    <w:rsid w:val="006923CF"/>
    <w:rsid w:val="00692708"/>
    <w:rsid w:val="00693AE6"/>
    <w:rsid w:val="00693BAC"/>
    <w:rsid w:val="0069418B"/>
    <w:rsid w:val="0069418E"/>
    <w:rsid w:val="00695BDE"/>
    <w:rsid w:val="00695F49"/>
    <w:rsid w:val="00697ECB"/>
    <w:rsid w:val="006A0DDD"/>
    <w:rsid w:val="006A2BDD"/>
    <w:rsid w:val="006A35BE"/>
    <w:rsid w:val="006A411B"/>
    <w:rsid w:val="006A4FF0"/>
    <w:rsid w:val="006A5524"/>
    <w:rsid w:val="006A6AB9"/>
    <w:rsid w:val="006A736D"/>
    <w:rsid w:val="006A774C"/>
    <w:rsid w:val="006A7854"/>
    <w:rsid w:val="006B0630"/>
    <w:rsid w:val="006B207A"/>
    <w:rsid w:val="006B2B1A"/>
    <w:rsid w:val="006B455E"/>
    <w:rsid w:val="006B49F0"/>
    <w:rsid w:val="006B4F90"/>
    <w:rsid w:val="006B5529"/>
    <w:rsid w:val="006B6274"/>
    <w:rsid w:val="006B6788"/>
    <w:rsid w:val="006B6F90"/>
    <w:rsid w:val="006B79A4"/>
    <w:rsid w:val="006C1077"/>
    <w:rsid w:val="006C1228"/>
    <w:rsid w:val="006C1537"/>
    <w:rsid w:val="006C15D8"/>
    <w:rsid w:val="006C228E"/>
    <w:rsid w:val="006C22B4"/>
    <w:rsid w:val="006C27F8"/>
    <w:rsid w:val="006C3992"/>
    <w:rsid w:val="006C436C"/>
    <w:rsid w:val="006C4AE5"/>
    <w:rsid w:val="006C73AA"/>
    <w:rsid w:val="006D034E"/>
    <w:rsid w:val="006D13B3"/>
    <w:rsid w:val="006D1B71"/>
    <w:rsid w:val="006D290A"/>
    <w:rsid w:val="006D4A2C"/>
    <w:rsid w:val="006D5048"/>
    <w:rsid w:val="006D5BE5"/>
    <w:rsid w:val="006D67F7"/>
    <w:rsid w:val="006D71BE"/>
    <w:rsid w:val="006D7D93"/>
    <w:rsid w:val="006E00B4"/>
    <w:rsid w:val="006E0C68"/>
    <w:rsid w:val="006E0FB4"/>
    <w:rsid w:val="006E0FF8"/>
    <w:rsid w:val="006E1EE4"/>
    <w:rsid w:val="006E21D2"/>
    <w:rsid w:val="006E4677"/>
    <w:rsid w:val="006E4BF0"/>
    <w:rsid w:val="006E5E9F"/>
    <w:rsid w:val="006E6BC2"/>
    <w:rsid w:val="006E76E1"/>
    <w:rsid w:val="006E7828"/>
    <w:rsid w:val="006F1F34"/>
    <w:rsid w:val="006F2083"/>
    <w:rsid w:val="006F27EA"/>
    <w:rsid w:val="006F4178"/>
    <w:rsid w:val="006F4D6B"/>
    <w:rsid w:val="006F5866"/>
    <w:rsid w:val="006F6C0D"/>
    <w:rsid w:val="006F712C"/>
    <w:rsid w:val="006F77D9"/>
    <w:rsid w:val="00700FDF"/>
    <w:rsid w:val="0070158B"/>
    <w:rsid w:val="00701E9B"/>
    <w:rsid w:val="00701FD3"/>
    <w:rsid w:val="00703292"/>
    <w:rsid w:val="00703804"/>
    <w:rsid w:val="007039AF"/>
    <w:rsid w:val="00704E11"/>
    <w:rsid w:val="00705678"/>
    <w:rsid w:val="007065FD"/>
    <w:rsid w:val="00710002"/>
    <w:rsid w:val="007125E9"/>
    <w:rsid w:val="007134E7"/>
    <w:rsid w:val="00713B8F"/>
    <w:rsid w:val="00714021"/>
    <w:rsid w:val="0071444D"/>
    <w:rsid w:val="00715920"/>
    <w:rsid w:val="00717125"/>
    <w:rsid w:val="007171A7"/>
    <w:rsid w:val="0072001A"/>
    <w:rsid w:val="00720E5F"/>
    <w:rsid w:val="0072157D"/>
    <w:rsid w:val="00721758"/>
    <w:rsid w:val="007224BC"/>
    <w:rsid w:val="007229CB"/>
    <w:rsid w:val="00722AB3"/>
    <w:rsid w:val="00724E36"/>
    <w:rsid w:val="0072698F"/>
    <w:rsid w:val="00726D00"/>
    <w:rsid w:val="00727D2F"/>
    <w:rsid w:val="007310A2"/>
    <w:rsid w:val="00731BA3"/>
    <w:rsid w:val="00734902"/>
    <w:rsid w:val="00735574"/>
    <w:rsid w:val="007358FF"/>
    <w:rsid w:val="00736057"/>
    <w:rsid w:val="0074025F"/>
    <w:rsid w:val="00743526"/>
    <w:rsid w:val="00745A38"/>
    <w:rsid w:val="007466D0"/>
    <w:rsid w:val="007466D1"/>
    <w:rsid w:val="0074762C"/>
    <w:rsid w:val="00751D68"/>
    <w:rsid w:val="00753EAC"/>
    <w:rsid w:val="00753FA4"/>
    <w:rsid w:val="00754966"/>
    <w:rsid w:val="00754DC4"/>
    <w:rsid w:val="00755C7D"/>
    <w:rsid w:val="00755CBF"/>
    <w:rsid w:val="007624DB"/>
    <w:rsid w:val="007627C6"/>
    <w:rsid w:val="007645F4"/>
    <w:rsid w:val="00764794"/>
    <w:rsid w:val="00766841"/>
    <w:rsid w:val="00767671"/>
    <w:rsid w:val="00770A60"/>
    <w:rsid w:val="00770C3D"/>
    <w:rsid w:val="00770FE9"/>
    <w:rsid w:val="00771ADF"/>
    <w:rsid w:val="00772DC7"/>
    <w:rsid w:val="00772F3C"/>
    <w:rsid w:val="007744F5"/>
    <w:rsid w:val="0077601B"/>
    <w:rsid w:val="007768C3"/>
    <w:rsid w:val="00776977"/>
    <w:rsid w:val="00776D5A"/>
    <w:rsid w:val="007774FE"/>
    <w:rsid w:val="00777A53"/>
    <w:rsid w:val="00781CB8"/>
    <w:rsid w:val="007823D1"/>
    <w:rsid w:val="007839D1"/>
    <w:rsid w:val="00783C4C"/>
    <w:rsid w:val="0078416C"/>
    <w:rsid w:val="0078427E"/>
    <w:rsid w:val="007843DA"/>
    <w:rsid w:val="007845E5"/>
    <w:rsid w:val="00786DED"/>
    <w:rsid w:val="007877AA"/>
    <w:rsid w:val="00787822"/>
    <w:rsid w:val="00787CBE"/>
    <w:rsid w:val="00790076"/>
    <w:rsid w:val="007919C0"/>
    <w:rsid w:val="00792471"/>
    <w:rsid w:val="00793436"/>
    <w:rsid w:val="007943EB"/>
    <w:rsid w:val="0079588D"/>
    <w:rsid w:val="007960F3"/>
    <w:rsid w:val="00796F5C"/>
    <w:rsid w:val="00796F88"/>
    <w:rsid w:val="007972EC"/>
    <w:rsid w:val="007A0CF2"/>
    <w:rsid w:val="007A1D4B"/>
    <w:rsid w:val="007A1F91"/>
    <w:rsid w:val="007A2D29"/>
    <w:rsid w:val="007A2DC3"/>
    <w:rsid w:val="007A32ED"/>
    <w:rsid w:val="007A34EC"/>
    <w:rsid w:val="007A4FA6"/>
    <w:rsid w:val="007A58F3"/>
    <w:rsid w:val="007A6523"/>
    <w:rsid w:val="007A66ED"/>
    <w:rsid w:val="007A6AE5"/>
    <w:rsid w:val="007A74F0"/>
    <w:rsid w:val="007A7781"/>
    <w:rsid w:val="007B105A"/>
    <w:rsid w:val="007B16BE"/>
    <w:rsid w:val="007B1906"/>
    <w:rsid w:val="007B19FD"/>
    <w:rsid w:val="007B1E3E"/>
    <w:rsid w:val="007B4330"/>
    <w:rsid w:val="007B5350"/>
    <w:rsid w:val="007B5ACD"/>
    <w:rsid w:val="007B6981"/>
    <w:rsid w:val="007B7EA1"/>
    <w:rsid w:val="007C05BB"/>
    <w:rsid w:val="007C211B"/>
    <w:rsid w:val="007C34C5"/>
    <w:rsid w:val="007C45CD"/>
    <w:rsid w:val="007C4B99"/>
    <w:rsid w:val="007C4ECB"/>
    <w:rsid w:val="007C5A39"/>
    <w:rsid w:val="007C6B06"/>
    <w:rsid w:val="007C75CF"/>
    <w:rsid w:val="007C78FD"/>
    <w:rsid w:val="007C7EC2"/>
    <w:rsid w:val="007D141D"/>
    <w:rsid w:val="007D1DDF"/>
    <w:rsid w:val="007D2648"/>
    <w:rsid w:val="007D3E60"/>
    <w:rsid w:val="007D431D"/>
    <w:rsid w:val="007D43B4"/>
    <w:rsid w:val="007D4AAC"/>
    <w:rsid w:val="007D5F85"/>
    <w:rsid w:val="007D61CB"/>
    <w:rsid w:val="007E057A"/>
    <w:rsid w:val="007E0A16"/>
    <w:rsid w:val="007E1499"/>
    <w:rsid w:val="007E1986"/>
    <w:rsid w:val="007E2536"/>
    <w:rsid w:val="007E2599"/>
    <w:rsid w:val="007E32E7"/>
    <w:rsid w:val="007E3930"/>
    <w:rsid w:val="007E3E91"/>
    <w:rsid w:val="007E3F7D"/>
    <w:rsid w:val="007E53DD"/>
    <w:rsid w:val="007E6942"/>
    <w:rsid w:val="007E6DD6"/>
    <w:rsid w:val="007E7008"/>
    <w:rsid w:val="007E77CF"/>
    <w:rsid w:val="007E78DE"/>
    <w:rsid w:val="007E793C"/>
    <w:rsid w:val="007F05D4"/>
    <w:rsid w:val="007F1C0F"/>
    <w:rsid w:val="007F2097"/>
    <w:rsid w:val="007F236C"/>
    <w:rsid w:val="007F23EC"/>
    <w:rsid w:val="007F34EA"/>
    <w:rsid w:val="007F4347"/>
    <w:rsid w:val="007F4B63"/>
    <w:rsid w:val="007F4F24"/>
    <w:rsid w:val="007F6680"/>
    <w:rsid w:val="007F7DE2"/>
    <w:rsid w:val="00801112"/>
    <w:rsid w:val="0080112E"/>
    <w:rsid w:val="00802D49"/>
    <w:rsid w:val="00802D86"/>
    <w:rsid w:val="00803C7F"/>
    <w:rsid w:val="008049CB"/>
    <w:rsid w:val="00804DCC"/>
    <w:rsid w:val="008053F9"/>
    <w:rsid w:val="0080568A"/>
    <w:rsid w:val="00805C00"/>
    <w:rsid w:val="00806225"/>
    <w:rsid w:val="00806699"/>
    <w:rsid w:val="00807C4A"/>
    <w:rsid w:val="00810A6B"/>
    <w:rsid w:val="008114B2"/>
    <w:rsid w:val="008125F4"/>
    <w:rsid w:val="0081297F"/>
    <w:rsid w:val="00812A09"/>
    <w:rsid w:val="00813B84"/>
    <w:rsid w:val="00814E9B"/>
    <w:rsid w:val="00815225"/>
    <w:rsid w:val="00815C1C"/>
    <w:rsid w:val="00817118"/>
    <w:rsid w:val="00821439"/>
    <w:rsid w:val="008220BD"/>
    <w:rsid w:val="00822EBF"/>
    <w:rsid w:val="00823BBA"/>
    <w:rsid w:val="00823EE7"/>
    <w:rsid w:val="00823F9A"/>
    <w:rsid w:val="0082424E"/>
    <w:rsid w:val="00826621"/>
    <w:rsid w:val="00827697"/>
    <w:rsid w:val="0083098D"/>
    <w:rsid w:val="008316DD"/>
    <w:rsid w:val="00831F49"/>
    <w:rsid w:val="008323F0"/>
    <w:rsid w:val="00832C14"/>
    <w:rsid w:val="00833823"/>
    <w:rsid w:val="00837233"/>
    <w:rsid w:val="008372EE"/>
    <w:rsid w:val="0083777E"/>
    <w:rsid w:val="00840876"/>
    <w:rsid w:val="00842F16"/>
    <w:rsid w:val="00843779"/>
    <w:rsid w:val="00844535"/>
    <w:rsid w:val="00844780"/>
    <w:rsid w:val="00844F1A"/>
    <w:rsid w:val="00845046"/>
    <w:rsid w:val="00846121"/>
    <w:rsid w:val="00846691"/>
    <w:rsid w:val="00846BA2"/>
    <w:rsid w:val="00846DC9"/>
    <w:rsid w:val="00847DCD"/>
    <w:rsid w:val="00850A5A"/>
    <w:rsid w:val="008523B2"/>
    <w:rsid w:val="00852F3D"/>
    <w:rsid w:val="00854BC8"/>
    <w:rsid w:val="0085595A"/>
    <w:rsid w:val="0085656C"/>
    <w:rsid w:val="008569EC"/>
    <w:rsid w:val="008577C3"/>
    <w:rsid w:val="008609F9"/>
    <w:rsid w:val="0086193D"/>
    <w:rsid w:val="00861C47"/>
    <w:rsid w:val="00862B34"/>
    <w:rsid w:val="0086335B"/>
    <w:rsid w:val="00865F45"/>
    <w:rsid w:val="008661B4"/>
    <w:rsid w:val="00867468"/>
    <w:rsid w:val="008703AF"/>
    <w:rsid w:val="00870D49"/>
    <w:rsid w:val="00871875"/>
    <w:rsid w:val="008745A6"/>
    <w:rsid w:val="00874C90"/>
    <w:rsid w:val="0087520A"/>
    <w:rsid w:val="008762D1"/>
    <w:rsid w:val="008764B1"/>
    <w:rsid w:val="0087727A"/>
    <w:rsid w:val="00880D99"/>
    <w:rsid w:val="008813E7"/>
    <w:rsid w:val="008845C6"/>
    <w:rsid w:val="00884BF9"/>
    <w:rsid w:val="00892297"/>
    <w:rsid w:val="008932E2"/>
    <w:rsid w:val="00893412"/>
    <w:rsid w:val="00897581"/>
    <w:rsid w:val="00897A18"/>
    <w:rsid w:val="00897F72"/>
    <w:rsid w:val="008A0350"/>
    <w:rsid w:val="008A12D2"/>
    <w:rsid w:val="008A2347"/>
    <w:rsid w:val="008A3FE8"/>
    <w:rsid w:val="008A4731"/>
    <w:rsid w:val="008A4AAE"/>
    <w:rsid w:val="008A58FF"/>
    <w:rsid w:val="008A6284"/>
    <w:rsid w:val="008A62DA"/>
    <w:rsid w:val="008A6A10"/>
    <w:rsid w:val="008B0740"/>
    <w:rsid w:val="008B1673"/>
    <w:rsid w:val="008B16D9"/>
    <w:rsid w:val="008B1BC1"/>
    <w:rsid w:val="008B260A"/>
    <w:rsid w:val="008B4242"/>
    <w:rsid w:val="008B4A1E"/>
    <w:rsid w:val="008B7B6B"/>
    <w:rsid w:val="008C032F"/>
    <w:rsid w:val="008C0375"/>
    <w:rsid w:val="008C04FF"/>
    <w:rsid w:val="008C1989"/>
    <w:rsid w:val="008C2CA5"/>
    <w:rsid w:val="008C3435"/>
    <w:rsid w:val="008C3710"/>
    <w:rsid w:val="008C3F62"/>
    <w:rsid w:val="008C4296"/>
    <w:rsid w:val="008C42D8"/>
    <w:rsid w:val="008C49E5"/>
    <w:rsid w:val="008C5940"/>
    <w:rsid w:val="008C7D6E"/>
    <w:rsid w:val="008D0EF9"/>
    <w:rsid w:val="008D171C"/>
    <w:rsid w:val="008D247B"/>
    <w:rsid w:val="008D2DE7"/>
    <w:rsid w:val="008D31BD"/>
    <w:rsid w:val="008D343E"/>
    <w:rsid w:val="008D445D"/>
    <w:rsid w:val="008D5F30"/>
    <w:rsid w:val="008D628D"/>
    <w:rsid w:val="008D67C4"/>
    <w:rsid w:val="008D693E"/>
    <w:rsid w:val="008E036F"/>
    <w:rsid w:val="008E1160"/>
    <w:rsid w:val="008E1617"/>
    <w:rsid w:val="008E305B"/>
    <w:rsid w:val="008E3771"/>
    <w:rsid w:val="008E4033"/>
    <w:rsid w:val="008E4EDE"/>
    <w:rsid w:val="008F05A2"/>
    <w:rsid w:val="008F0651"/>
    <w:rsid w:val="008F1806"/>
    <w:rsid w:val="008F1A4E"/>
    <w:rsid w:val="008F1E11"/>
    <w:rsid w:val="008F3041"/>
    <w:rsid w:val="008F43BB"/>
    <w:rsid w:val="008F5D8F"/>
    <w:rsid w:val="008F61FC"/>
    <w:rsid w:val="008F6CD5"/>
    <w:rsid w:val="008F7D4F"/>
    <w:rsid w:val="00900D87"/>
    <w:rsid w:val="00903341"/>
    <w:rsid w:val="0090389C"/>
    <w:rsid w:val="00903F2D"/>
    <w:rsid w:val="0090453E"/>
    <w:rsid w:val="00906216"/>
    <w:rsid w:val="009065A5"/>
    <w:rsid w:val="00906D86"/>
    <w:rsid w:val="00910755"/>
    <w:rsid w:val="009107D8"/>
    <w:rsid w:val="00911066"/>
    <w:rsid w:val="009111DB"/>
    <w:rsid w:val="00911B4A"/>
    <w:rsid w:val="00912AC9"/>
    <w:rsid w:val="00913693"/>
    <w:rsid w:val="00914AEB"/>
    <w:rsid w:val="009151E9"/>
    <w:rsid w:val="0091539D"/>
    <w:rsid w:val="0091553F"/>
    <w:rsid w:val="00916553"/>
    <w:rsid w:val="0091695F"/>
    <w:rsid w:val="00917280"/>
    <w:rsid w:val="00917F48"/>
    <w:rsid w:val="00920EAC"/>
    <w:rsid w:val="00921023"/>
    <w:rsid w:val="00921872"/>
    <w:rsid w:val="0092278F"/>
    <w:rsid w:val="00922C1C"/>
    <w:rsid w:val="0092394C"/>
    <w:rsid w:val="00924385"/>
    <w:rsid w:val="00924CFC"/>
    <w:rsid w:val="0092606E"/>
    <w:rsid w:val="00926A6E"/>
    <w:rsid w:val="00927178"/>
    <w:rsid w:val="0092736D"/>
    <w:rsid w:val="00927C04"/>
    <w:rsid w:val="009305B0"/>
    <w:rsid w:val="0093069C"/>
    <w:rsid w:val="009308A4"/>
    <w:rsid w:val="009308BB"/>
    <w:rsid w:val="00931A20"/>
    <w:rsid w:val="0093250B"/>
    <w:rsid w:val="00932D2D"/>
    <w:rsid w:val="009340B6"/>
    <w:rsid w:val="009343D3"/>
    <w:rsid w:val="009345FA"/>
    <w:rsid w:val="009346E7"/>
    <w:rsid w:val="009351F5"/>
    <w:rsid w:val="009368E6"/>
    <w:rsid w:val="009371F8"/>
    <w:rsid w:val="00937551"/>
    <w:rsid w:val="009408EC"/>
    <w:rsid w:val="00940F85"/>
    <w:rsid w:val="0094154D"/>
    <w:rsid w:val="009434FD"/>
    <w:rsid w:val="00944317"/>
    <w:rsid w:val="00944A52"/>
    <w:rsid w:val="00944D1E"/>
    <w:rsid w:val="009455EF"/>
    <w:rsid w:val="009457CA"/>
    <w:rsid w:val="009457CF"/>
    <w:rsid w:val="00945899"/>
    <w:rsid w:val="0094715F"/>
    <w:rsid w:val="00947BE4"/>
    <w:rsid w:val="009504D1"/>
    <w:rsid w:val="00953353"/>
    <w:rsid w:val="00954393"/>
    <w:rsid w:val="00954925"/>
    <w:rsid w:val="009560D3"/>
    <w:rsid w:val="00956CB9"/>
    <w:rsid w:val="00957571"/>
    <w:rsid w:val="0096089C"/>
    <w:rsid w:val="00962CDD"/>
    <w:rsid w:val="009631CB"/>
    <w:rsid w:val="00965803"/>
    <w:rsid w:val="00965D7C"/>
    <w:rsid w:val="00965DFB"/>
    <w:rsid w:val="00966153"/>
    <w:rsid w:val="00966488"/>
    <w:rsid w:val="00966BF0"/>
    <w:rsid w:val="009670C1"/>
    <w:rsid w:val="009677BF"/>
    <w:rsid w:val="00967979"/>
    <w:rsid w:val="00967C82"/>
    <w:rsid w:val="00970066"/>
    <w:rsid w:val="00971037"/>
    <w:rsid w:val="0097113C"/>
    <w:rsid w:val="009718A5"/>
    <w:rsid w:val="00971BEB"/>
    <w:rsid w:val="009724B8"/>
    <w:rsid w:val="00972922"/>
    <w:rsid w:val="00972D91"/>
    <w:rsid w:val="009743C9"/>
    <w:rsid w:val="00974A8F"/>
    <w:rsid w:val="009808DF"/>
    <w:rsid w:val="00980CD8"/>
    <w:rsid w:val="009810FD"/>
    <w:rsid w:val="00981FBE"/>
    <w:rsid w:val="00984204"/>
    <w:rsid w:val="00984B4F"/>
    <w:rsid w:val="009850F1"/>
    <w:rsid w:val="00985761"/>
    <w:rsid w:val="00986027"/>
    <w:rsid w:val="009863A1"/>
    <w:rsid w:val="009908CC"/>
    <w:rsid w:val="00990E35"/>
    <w:rsid w:val="009910DB"/>
    <w:rsid w:val="00992052"/>
    <w:rsid w:val="0099332A"/>
    <w:rsid w:val="009945A0"/>
    <w:rsid w:val="00995398"/>
    <w:rsid w:val="00995670"/>
    <w:rsid w:val="009A10A0"/>
    <w:rsid w:val="009A2243"/>
    <w:rsid w:val="009A2AA1"/>
    <w:rsid w:val="009A2DDA"/>
    <w:rsid w:val="009A4F40"/>
    <w:rsid w:val="009A5FF5"/>
    <w:rsid w:val="009A6D83"/>
    <w:rsid w:val="009B03FF"/>
    <w:rsid w:val="009B0FDC"/>
    <w:rsid w:val="009B1634"/>
    <w:rsid w:val="009B2011"/>
    <w:rsid w:val="009B25B3"/>
    <w:rsid w:val="009B2C9C"/>
    <w:rsid w:val="009B2D66"/>
    <w:rsid w:val="009B3522"/>
    <w:rsid w:val="009B3773"/>
    <w:rsid w:val="009B42C1"/>
    <w:rsid w:val="009B52E6"/>
    <w:rsid w:val="009B6A8F"/>
    <w:rsid w:val="009B71C3"/>
    <w:rsid w:val="009B73DE"/>
    <w:rsid w:val="009B763E"/>
    <w:rsid w:val="009B7F31"/>
    <w:rsid w:val="009C063A"/>
    <w:rsid w:val="009C0731"/>
    <w:rsid w:val="009C190A"/>
    <w:rsid w:val="009C25D4"/>
    <w:rsid w:val="009C25F2"/>
    <w:rsid w:val="009C2C90"/>
    <w:rsid w:val="009C5829"/>
    <w:rsid w:val="009C5B04"/>
    <w:rsid w:val="009C70DB"/>
    <w:rsid w:val="009C74BE"/>
    <w:rsid w:val="009C7A93"/>
    <w:rsid w:val="009D02C0"/>
    <w:rsid w:val="009D07F7"/>
    <w:rsid w:val="009D0A3E"/>
    <w:rsid w:val="009D0BA2"/>
    <w:rsid w:val="009D10D9"/>
    <w:rsid w:val="009D193C"/>
    <w:rsid w:val="009D2256"/>
    <w:rsid w:val="009D24AC"/>
    <w:rsid w:val="009D27F2"/>
    <w:rsid w:val="009D40B9"/>
    <w:rsid w:val="009D477A"/>
    <w:rsid w:val="009D484F"/>
    <w:rsid w:val="009D5FF5"/>
    <w:rsid w:val="009D7215"/>
    <w:rsid w:val="009D766E"/>
    <w:rsid w:val="009E02E7"/>
    <w:rsid w:val="009E2404"/>
    <w:rsid w:val="009E2E36"/>
    <w:rsid w:val="009E335C"/>
    <w:rsid w:val="009E37D9"/>
    <w:rsid w:val="009E3E2F"/>
    <w:rsid w:val="009E5018"/>
    <w:rsid w:val="009E5A5D"/>
    <w:rsid w:val="009E666D"/>
    <w:rsid w:val="009E6830"/>
    <w:rsid w:val="009E7868"/>
    <w:rsid w:val="009E7996"/>
    <w:rsid w:val="009F05A4"/>
    <w:rsid w:val="009F0A57"/>
    <w:rsid w:val="009F2552"/>
    <w:rsid w:val="009F339A"/>
    <w:rsid w:val="009F33BB"/>
    <w:rsid w:val="009F4148"/>
    <w:rsid w:val="009F4595"/>
    <w:rsid w:val="009F55CA"/>
    <w:rsid w:val="009F5743"/>
    <w:rsid w:val="009F6627"/>
    <w:rsid w:val="009F6A34"/>
    <w:rsid w:val="009F75ED"/>
    <w:rsid w:val="00A0032F"/>
    <w:rsid w:val="00A0042E"/>
    <w:rsid w:val="00A00DE7"/>
    <w:rsid w:val="00A02710"/>
    <w:rsid w:val="00A0326D"/>
    <w:rsid w:val="00A037DA"/>
    <w:rsid w:val="00A057B8"/>
    <w:rsid w:val="00A07C3F"/>
    <w:rsid w:val="00A07EF1"/>
    <w:rsid w:val="00A10033"/>
    <w:rsid w:val="00A1137F"/>
    <w:rsid w:val="00A137BF"/>
    <w:rsid w:val="00A13C40"/>
    <w:rsid w:val="00A13E0A"/>
    <w:rsid w:val="00A15725"/>
    <w:rsid w:val="00A1592D"/>
    <w:rsid w:val="00A2036D"/>
    <w:rsid w:val="00A218FF"/>
    <w:rsid w:val="00A2298A"/>
    <w:rsid w:val="00A243CB"/>
    <w:rsid w:val="00A24AB4"/>
    <w:rsid w:val="00A25304"/>
    <w:rsid w:val="00A25BB2"/>
    <w:rsid w:val="00A25EB2"/>
    <w:rsid w:val="00A264CE"/>
    <w:rsid w:val="00A27C2F"/>
    <w:rsid w:val="00A303E6"/>
    <w:rsid w:val="00A3079A"/>
    <w:rsid w:val="00A31565"/>
    <w:rsid w:val="00A31815"/>
    <w:rsid w:val="00A31CEE"/>
    <w:rsid w:val="00A31EB6"/>
    <w:rsid w:val="00A31FEC"/>
    <w:rsid w:val="00A3222B"/>
    <w:rsid w:val="00A327A2"/>
    <w:rsid w:val="00A33273"/>
    <w:rsid w:val="00A347AB"/>
    <w:rsid w:val="00A34ED8"/>
    <w:rsid w:val="00A357A7"/>
    <w:rsid w:val="00A3594B"/>
    <w:rsid w:val="00A364F6"/>
    <w:rsid w:val="00A365BA"/>
    <w:rsid w:val="00A400A2"/>
    <w:rsid w:val="00A404F6"/>
    <w:rsid w:val="00A40602"/>
    <w:rsid w:val="00A40720"/>
    <w:rsid w:val="00A41478"/>
    <w:rsid w:val="00A42D26"/>
    <w:rsid w:val="00A42F88"/>
    <w:rsid w:val="00A440C1"/>
    <w:rsid w:val="00A448FD"/>
    <w:rsid w:val="00A45525"/>
    <w:rsid w:val="00A46B32"/>
    <w:rsid w:val="00A4789B"/>
    <w:rsid w:val="00A50757"/>
    <w:rsid w:val="00A50830"/>
    <w:rsid w:val="00A50F07"/>
    <w:rsid w:val="00A520D9"/>
    <w:rsid w:val="00A52BF8"/>
    <w:rsid w:val="00A52C87"/>
    <w:rsid w:val="00A56C22"/>
    <w:rsid w:val="00A56F9E"/>
    <w:rsid w:val="00A56FEB"/>
    <w:rsid w:val="00A60697"/>
    <w:rsid w:val="00A62114"/>
    <w:rsid w:val="00A62897"/>
    <w:rsid w:val="00A64DE4"/>
    <w:rsid w:val="00A656D6"/>
    <w:rsid w:val="00A6594C"/>
    <w:rsid w:val="00A6615E"/>
    <w:rsid w:val="00A66BFB"/>
    <w:rsid w:val="00A70385"/>
    <w:rsid w:val="00A71316"/>
    <w:rsid w:val="00A74019"/>
    <w:rsid w:val="00A74178"/>
    <w:rsid w:val="00A74690"/>
    <w:rsid w:val="00A7778A"/>
    <w:rsid w:val="00A77A2B"/>
    <w:rsid w:val="00A818A2"/>
    <w:rsid w:val="00A8227B"/>
    <w:rsid w:val="00A8297C"/>
    <w:rsid w:val="00A82B8A"/>
    <w:rsid w:val="00A833BE"/>
    <w:rsid w:val="00A856DB"/>
    <w:rsid w:val="00A85FD6"/>
    <w:rsid w:val="00A92DA1"/>
    <w:rsid w:val="00A9397B"/>
    <w:rsid w:val="00A93B8A"/>
    <w:rsid w:val="00A94835"/>
    <w:rsid w:val="00A955F8"/>
    <w:rsid w:val="00A95A9C"/>
    <w:rsid w:val="00A96607"/>
    <w:rsid w:val="00A96FEE"/>
    <w:rsid w:val="00AA1525"/>
    <w:rsid w:val="00AA1CB9"/>
    <w:rsid w:val="00AA1F51"/>
    <w:rsid w:val="00AA2C45"/>
    <w:rsid w:val="00AA3D73"/>
    <w:rsid w:val="00AA3F07"/>
    <w:rsid w:val="00AA400D"/>
    <w:rsid w:val="00AA43DE"/>
    <w:rsid w:val="00AA4BD6"/>
    <w:rsid w:val="00AA50CA"/>
    <w:rsid w:val="00AA58BA"/>
    <w:rsid w:val="00AA75C1"/>
    <w:rsid w:val="00AB07EF"/>
    <w:rsid w:val="00AB0B77"/>
    <w:rsid w:val="00AB0B8F"/>
    <w:rsid w:val="00AB175F"/>
    <w:rsid w:val="00AB1CA9"/>
    <w:rsid w:val="00AB3898"/>
    <w:rsid w:val="00AB3B9F"/>
    <w:rsid w:val="00AB44E8"/>
    <w:rsid w:val="00AB456E"/>
    <w:rsid w:val="00AB4684"/>
    <w:rsid w:val="00AB4C15"/>
    <w:rsid w:val="00AB51DB"/>
    <w:rsid w:val="00AB55FF"/>
    <w:rsid w:val="00AB6356"/>
    <w:rsid w:val="00AC1245"/>
    <w:rsid w:val="00AC1702"/>
    <w:rsid w:val="00AC18D3"/>
    <w:rsid w:val="00AC1F73"/>
    <w:rsid w:val="00AC242E"/>
    <w:rsid w:val="00AC2ECE"/>
    <w:rsid w:val="00AC2EDC"/>
    <w:rsid w:val="00AC319F"/>
    <w:rsid w:val="00AC36BD"/>
    <w:rsid w:val="00AC3D73"/>
    <w:rsid w:val="00AC42B8"/>
    <w:rsid w:val="00AC50CC"/>
    <w:rsid w:val="00AC5AA8"/>
    <w:rsid w:val="00AC5B76"/>
    <w:rsid w:val="00AC6025"/>
    <w:rsid w:val="00AC60F1"/>
    <w:rsid w:val="00AC677A"/>
    <w:rsid w:val="00AC68BE"/>
    <w:rsid w:val="00AC6DF1"/>
    <w:rsid w:val="00AC766C"/>
    <w:rsid w:val="00AD0FF2"/>
    <w:rsid w:val="00AD3C52"/>
    <w:rsid w:val="00AD4214"/>
    <w:rsid w:val="00AD49EE"/>
    <w:rsid w:val="00AD4B5B"/>
    <w:rsid w:val="00AD5001"/>
    <w:rsid w:val="00AD56BA"/>
    <w:rsid w:val="00AD5760"/>
    <w:rsid w:val="00AD6333"/>
    <w:rsid w:val="00AD63DF"/>
    <w:rsid w:val="00AD6CB8"/>
    <w:rsid w:val="00AD6FB9"/>
    <w:rsid w:val="00AD7909"/>
    <w:rsid w:val="00AD7BAA"/>
    <w:rsid w:val="00AD7D18"/>
    <w:rsid w:val="00AD7D1B"/>
    <w:rsid w:val="00AD7D4A"/>
    <w:rsid w:val="00AE17BB"/>
    <w:rsid w:val="00AE1A07"/>
    <w:rsid w:val="00AE2CC8"/>
    <w:rsid w:val="00AE4966"/>
    <w:rsid w:val="00AE6B5C"/>
    <w:rsid w:val="00AE720B"/>
    <w:rsid w:val="00AF0188"/>
    <w:rsid w:val="00AF1F51"/>
    <w:rsid w:val="00AF2A30"/>
    <w:rsid w:val="00AF2B16"/>
    <w:rsid w:val="00AF36B1"/>
    <w:rsid w:val="00AF39B5"/>
    <w:rsid w:val="00AF4F17"/>
    <w:rsid w:val="00AF651A"/>
    <w:rsid w:val="00AF6C3D"/>
    <w:rsid w:val="00AF723C"/>
    <w:rsid w:val="00AF7370"/>
    <w:rsid w:val="00AF7568"/>
    <w:rsid w:val="00B00393"/>
    <w:rsid w:val="00B00A63"/>
    <w:rsid w:val="00B02078"/>
    <w:rsid w:val="00B04731"/>
    <w:rsid w:val="00B04B35"/>
    <w:rsid w:val="00B04C8B"/>
    <w:rsid w:val="00B04F24"/>
    <w:rsid w:val="00B050DD"/>
    <w:rsid w:val="00B0548B"/>
    <w:rsid w:val="00B06010"/>
    <w:rsid w:val="00B07DEA"/>
    <w:rsid w:val="00B1135A"/>
    <w:rsid w:val="00B119B6"/>
    <w:rsid w:val="00B14409"/>
    <w:rsid w:val="00B17334"/>
    <w:rsid w:val="00B17FDB"/>
    <w:rsid w:val="00B22FF2"/>
    <w:rsid w:val="00B23577"/>
    <w:rsid w:val="00B23795"/>
    <w:rsid w:val="00B251F7"/>
    <w:rsid w:val="00B25B9F"/>
    <w:rsid w:val="00B263C5"/>
    <w:rsid w:val="00B26744"/>
    <w:rsid w:val="00B275F1"/>
    <w:rsid w:val="00B3021C"/>
    <w:rsid w:val="00B30EB0"/>
    <w:rsid w:val="00B324AB"/>
    <w:rsid w:val="00B32B63"/>
    <w:rsid w:val="00B36FDF"/>
    <w:rsid w:val="00B4003D"/>
    <w:rsid w:val="00B40895"/>
    <w:rsid w:val="00B40F73"/>
    <w:rsid w:val="00B42A1F"/>
    <w:rsid w:val="00B42FFF"/>
    <w:rsid w:val="00B47856"/>
    <w:rsid w:val="00B478FE"/>
    <w:rsid w:val="00B50D32"/>
    <w:rsid w:val="00B51645"/>
    <w:rsid w:val="00B5180F"/>
    <w:rsid w:val="00B51AFD"/>
    <w:rsid w:val="00B52ADA"/>
    <w:rsid w:val="00B5341C"/>
    <w:rsid w:val="00B53919"/>
    <w:rsid w:val="00B55D49"/>
    <w:rsid w:val="00B5632B"/>
    <w:rsid w:val="00B564E4"/>
    <w:rsid w:val="00B5660E"/>
    <w:rsid w:val="00B56A43"/>
    <w:rsid w:val="00B56E75"/>
    <w:rsid w:val="00B6205A"/>
    <w:rsid w:val="00B629C0"/>
    <w:rsid w:val="00B6338D"/>
    <w:rsid w:val="00B6377C"/>
    <w:rsid w:val="00B647A0"/>
    <w:rsid w:val="00B65BED"/>
    <w:rsid w:val="00B671A0"/>
    <w:rsid w:val="00B67A1C"/>
    <w:rsid w:val="00B67AE9"/>
    <w:rsid w:val="00B67EE2"/>
    <w:rsid w:val="00B700D5"/>
    <w:rsid w:val="00B702AA"/>
    <w:rsid w:val="00B712CD"/>
    <w:rsid w:val="00B7168D"/>
    <w:rsid w:val="00B71B61"/>
    <w:rsid w:val="00B72272"/>
    <w:rsid w:val="00B7229C"/>
    <w:rsid w:val="00B724B1"/>
    <w:rsid w:val="00B74B6F"/>
    <w:rsid w:val="00B75BA8"/>
    <w:rsid w:val="00B7626A"/>
    <w:rsid w:val="00B77B67"/>
    <w:rsid w:val="00B80DB5"/>
    <w:rsid w:val="00B823EB"/>
    <w:rsid w:val="00B8269D"/>
    <w:rsid w:val="00B828C1"/>
    <w:rsid w:val="00B829F8"/>
    <w:rsid w:val="00B82BE4"/>
    <w:rsid w:val="00B86E58"/>
    <w:rsid w:val="00B87E9B"/>
    <w:rsid w:val="00B87F08"/>
    <w:rsid w:val="00B9024B"/>
    <w:rsid w:val="00B90301"/>
    <w:rsid w:val="00B91552"/>
    <w:rsid w:val="00B9176E"/>
    <w:rsid w:val="00B917A4"/>
    <w:rsid w:val="00B95205"/>
    <w:rsid w:val="00B95909"/>
    <w:rsid w:val="00B96D52"/>
    <w:rsid w:val="00B9794A"/>
    <w:rsid w:val="00BA1FF0"/>
    <w:rsid w:val="00BA2990"/>
    <w:rsid w:val="00BA2AB0"/>
    <w:rsid w:val="00BA3AEC"/>
    <w:rsid w:val="00BA4068"/>
    <w:rsid w:val="00BA5706"/>
    <w:rsid w:val="00BA5C6C"/>
    <w:rsid w:val="00BA7676"/>
    <w:rsid w:val="00BA7822"/>
    <w:rsid w:val="00BA7AFD"/>
    <w:rsid w:val="00BB05A2"/>
    <w:rsid w:val="00BB0E52"/>
    <w:rsid w:val="00BB3167"/>
    <w:rsid w:val="00BB36C2"/>
    <w:rsid w:val="00BB372B"/>
    <w:rsid w:val="00BB3AC1"/>
    <w:rsid w:val="00BB4C18"/>
    <w:rsid w:val="00BB52C4"/>
    <w:rsid w:val="00BB5D31"/>
    <w:rsid w:val="00BB7DE6"/>
    <w:rsid w:val="00BC0BD3"/>
    <w:rsid w:val="00BC0ED4"/>
    <w:rsid w:val="00BC13DB"/>
    <w:rsid w:val="00BC1828"/>
    <w:rsid w:val="00BC427B"/>
    <w:rsid w:val="00BC46F7"/>
    <w:rsid w:val="00BC4874"/>
    <w:rsid w:val="00BC5293"/>
    <w:rsid w:val="00BC58B1"/>
    <w:rsid w:val="00BD0D5D"/>
    <w:rsid w:val="00BD163D"/>
    <w:rsid w:val="00BD1CE6"/>
    <w:rsid w:val="00BD4BC8"/>
    <w:rsid w:val="00BD4BF8"/>
    <w:rsid w:val="00BD5A94"/>
    <w:rsid w:val="00BD63E1"/>
    <w:rsid w:val="00BD765C"/>
    <w:rsid w:val="00BD77B5"/>
    <w:rsid w:val="00BD7E83"/>
    <w:rsid w:val="00BE05DB"/>
    <w:rsid w:val="00BE158D"/>
    <w:rsid w:val="00BE16A7"/>
    <w:rsid w:val="00BE2B55"/>
    <w:rsid w:val="00BE30D6"/>
    <w:rsid w:val="00BE5B3B"/>
    <w:rsid w:val="00BE5EDA"/>
    <w:rsid w:val="00BE7425"/>
    <w:rsid w:val="00BF00EA"/>
    <w:rsid w:val="00BF1639"/>
    <w:rsid w:val="00BF24F7"/>
    <w:rsid w:val="00BF3968"/>
    <w:rsid w:val="00BF43B4"/>
    <w:rsid w:val="00BF4904"/>
    <w:rsid w:val="00BF5EC6"/>
    <w:rsid w:val="00BF622E"/>
    <w:rsid w:val="00BF6DC6"/>
    <w:rsid w:val="00BF7273"/>
    <w:rsid w:val="00BF72C7"/>
    <w:rsid w:val="00C009FA"/>
    <w:rsid w:val="00C01DC5"/>
    <w:rsid w:val="00C02320"/>
    <w:rsid w:val="00C03335"/>
    <w:rsid w:val="00C05E2D"/>
    <w:rsid w:val="00C06641"/>
    <w:rsid w:val="00C0696E"/>
    <w:rsid w:val="00C0778E"/>
    <w:rsid w:val="00C07B3F"/>
    <w:rsid w:val="00C07DBA"/>
    <w:rsid w:val="00C104B2"/>
    <w:rsid w:val="00C10921"/>
    <w:rsid w:val="00C13799"/>
    <w:rsid w:val="00C13DFA"/>
    <w:rsid w:val="00C14706"/>
    <w:rsid w:val="00C157E9"/>
    <w:rsid w:val="00C15F1C"/>
    <w:rsid w:val="00C1723C"/>
    <w:rsid w:val="00C1790E"/>
    <w:rsid w:val="00C17CD2"/>
    <w:rsid w:val="00C20919"/>
    <w:rsid w:val="00C20CD9"/>
    <w:rsid w:val="00C21CC9"/>
    <w:rsid w:val="00C2277F"/>
    <w:rsid w:val="00C228D5"/>
    <w:rsid w:val="00C22AB7"/>
    <w:rsid w:val="00C22FAD"/>
    <w:rsid w:val="00C25623"/>
    <w:rsid w:val="00C25A6D"/>
    <w:rsid w:val="00C26C28"/>
    <w:rsid w:val="00C30CCC"/>
    <w:rsid w:val="00C30F1D"/>
    <w:rsid w:val="00C326A4"/>
    <w:rsid w:val="00C32AF9"/>
    <w:rsid w:val="00C339B6"/>
    <w:rsid w:val="00C33ECA"/>
    <w:rsid w:val="00C34154"/>
    <w:rsid w:val="00C341AF"/>
    <w:rsid w:val="00C34421"/>
    <w:rsid w:val="00C347CF"/>
    <w:rsid w:val="00C34BEC"/>
    <w:rsid w:val="00C36730"/>
    <w:rsid w:val="00C36BFA"/>
    <w:rsid w:val="00C36EBE"/>
    <w:rsid w:val="00C40369"/>
    <w:rsid w:val="00C40BE3"/>
    <w:rsid w:val="00C40F93"/>
    <w:rsid w:val="00C42645"/>
    <w:rsid w:val="00C45248"/>
    <w:rsid w:val="00C460F3"/>
    <w:rsid w:val="00C4665E"/>
    <w:rsid w:val="00C47A81"/>
    <w:rsid w:val="00C50703"/>
    <w:rsid w:val="00C50787"/>
    <w:rsid w:val="00C50A86"/>
    <w:rsid w:val="00C52238"/>
    <w:rsid w:val="00C526F0"/>
    <w:rsid w:val="00C52B3C"/>
    <w:rsid w:val="00C52D58"/>
    <w:rsid w:val="00C52EE6"/>
    <w:rsid w:val="00C55D23"/>
    <w:rsid w:val="00C565CE"/>
    <w:rsid w:val="00C5662C"/>
    <w:rsid w:val="00C57350"/>
    <w:rsid w:val="00C577DD"/>
    <w:rsid w:val="00C57B65"/>
    <w:rsid w:val="00C6025C"/>
    <w:rsid w:val="00C60431"/>
    <w:rsid w:val="00C60775"/>
    <w:rsid w:val="00C60B7D"/>
    <w:rsid w:val="00C613F7"/>
    <w:rsid w:val="00C62CC6"/>
    <w:rsid w:val="00C648EB"/>
    <w:rsid w:val="00C649D7"/>
    <w:rsid w:val="00C649F1"/>
    <w:rsid w:val="00C64F56"/>
    <w:rsid w:val="00C6722D"/>
    <w:rsid w:val="00C67544"/>
    <w:rsid w:val="00C6777C"/>
    <w:rsid w:val="00C67A27"/>
    <w:rsid w:val="00C67D16"/>
    <w:rsid w:val="00C700C4"/>
    <w:rsid w:val="00C70346"/>
    <w:rsid w:val="00C703A0"/>
    <w:rsid w:val="00C7343A"/>
    <w:rsid w:val="00C73778"/>
    <w:rsid w:val="00C73AA4"/>
    <w:rsid w:val="00C73FBB"/>
    <w:rsid w:val="00C75233"/>
    <w:rsid w:val="00C75CDB"/>
    <w:rsid w:val="00C75D8C"/>
    <w:rsid w:val="00C775DC"/>
    <w:rsid w:val="00C779BC"/>
    <w:rsid w:val="00C80802"/>
    <w:rsid w:val="00C81D18"/>
    <w:rsid w:val="00C824B9"/>
    <w:rsid w:val="00C82504"/>
    <w:rsid w:val="00C8260F"/>
    <w:rsid w:val="00C83B7A"/>
    <w:rsid w:val="00C84BEF"/>
    <w:rsid w:val="00C86572"/>
    <w:rsid w:val="00C86734"/>
    <w:rsid w:val="00C86803"/>
    <w:rsid w:val="00C87EC5"/>
    <w:rsid w:val="00C87F64"/>
    <w:rsid w:val="00C91A1C"/>
    <w:rsid w:val="00C92919"/>
    <w:rsid w:val="00C92AC1"/>
    <w:rsid w:val="00C93C5D"/>
    <w:rsid w:val="00C93E03"/>
    <w:rsid w:val="00C95158"/>
    <w:rsid w:val="00C952D9"/>
    <w:rsid w:val="00C964D5"/>
    <w:rsid w:val="00C978AD"/>
    <w:rsid w:val="00CA18FB"/>
    <w:rsid w:val="00CA19DA"/>
    <w:rsid w:val="00CA2732"/>
    <w:rsid w:val="00CA3601"/>
    <w:rsid w:val="00CA4504"/>
    <w:rsid w:val="00CA4AB5"/>
    <w:rsid w:val="00CA5034"/>
    <w:rsid w:val="00CA508F"/>
    <w:rsid w:val="00CA54BA"/>
    <w:rsid w:val="00CA5A40"/>
    <w:rsid w:val="00CA6AFA"/>
    <w:rsid w:val="00CA6CBF"/>
    <w:rsid w:val="00CA71B2"/>
    <w:rsid w:val="00CB0935"/>
    <w:rsid w:val="00CB0AC8"/>
    <w:rsid w:val="00CB1754"/>
    <w:rsid w:val="00CB18AA"/>
    <w:rsid w:val="00CB2853"/>
    <w:rsid w:val="00CB2EB6"/>
    <w:rsid w:val="00CB3673"/>
    <w:rsid w:val="00CB6AFE"/>
    <w:rsid w:val="00CC0771"/>
    <w:rsid w:val="00CC0BF3"/>
    <w:rsid w:val="00CC1D3A"/>
    <w:rsid w:val="00CC1FA9"/>
    <w:rsid w:val="00CC1FE9"/>
    <w:rsid w:val="00CC389E"/>
    <w:rsid w:val="00CC38BB"/>
    <w:rsid w:val="00CC4D97"/>
    <w:rsid w:val="00CC57A7"/>
    <w:rsid w:val="00CC6800"/>
    <w:rsid w:val="00CD03C1"/>
    <w:rsid w:val="00CD3E30"/>
    <w:rsid w:val="00CD3F8D"/>
    <w:rsid w:val="00CD48D6"/>
    <w:rsid w:val="00CD58C2"/>
    <w:rsid w:val="00CD7289"/>
    <w:rsid w:val="00CD763F"/>
    <w:rsid w:val="00CE0173"/>
    <w:rsid w:val="00CE0477"/>
    <w:rsid w:val="00CE1618"/>
    <w:rsid w:val="00CE3EA4"/>
    <w:rsid w:val="00CE431F"/>
    <w:rsid w:val="00CE4B4D"/>
    <w:rsid w:val="00CE5B40"/>
    <w:rsid w:val="00CE75A7"/>
    <w:rsid w:val="00CE76C7"/>
    <w:rsid w:val="00CE7D1C"/>
    <w:rsid w:val="00CE7E67"/>
    <w:rsid w:val="00CF0273"/>
    <w:rsid w:val="00CF0DBE"/>
    <w:rsid w:val="00CF1406"/>
    <w:rsid w:val="00CF15AE"/>
    <w:rsid w:val="00CF189F"/>
    <w:rsid w:val="00CF27B2"/>
    <w:rsid w:val="00CF41A2"/>
    <w:rsid w:val="00CF430A"/>
    <w:rsid w:val="00CF43B9"/>
    <w:rsid w:val="00CF4CB2"/>
    <w:rsid w:val="00CF5FA6"/>
    <w:rsid w:val="00CF71B5"/>
    <w:rsid w:val="00CF73CA"/>
    <w:rsid w:val="00CF74DB"/>
    <w:rsid w:val="00D01087"/>
    <w:rsid w:val="00D01E57"/>
    <w:rsid w:val="00D0275C"/>
    <w:rsid w:val="00D02B84"/>
    <w:rsid w:val="00D034F6"/>
    <w:rsid w:val="00D0581D"/>
    <w:rsid w:val="00D065C7"/>
    <w:rsid w:val="00D06A2E"/>
    <w:rsid w:val="00D073FA"/>
    <w:rsid w:val="00D074CA"/>
    <w:rsid w:val="00D075EF"/>
    <w:rsid w:val="00D10153"/>
    <w:rsid w:val="00D117C5"/>
    <w:rsid w:val="00D11992"/>
    <w:rsid w:val="00D11AB0"/>
    <w:rsid w:val="00D12726"/>
    <w:rsid w:val="00D14B35"/>
    <w:rsid w:val="00D14DE2"/>
    <w:rsid w:val="00D15091"/>
    <w:rsid w:val="00D15BED"/>
    <w:rsid w:val="00D15E76"/>
    <w:rsid w:val="00D201EF"/>
    <w:rsid w:val="00D21889"/>
    <w:rsid w:val="00D235FB"/>
    <w:rsid w:val="00D23A2E"/>
    <w:rsid w:val="00D23AEF"/>
    <w:rsid w:val="00D25264"/>
    <w:rsid w:val="00D2530E"/>
    <w:rsid w:val="00D25B5D"/>
    <w:rsid w:val="00D27F02"/>
    <w:rsid w:val="00D30895"/>
    <w:rsid w:val="00D32019"/>
    <w:rsid w:val="00D32031"/>
    <w:rsid w:val="00D32CA3"/>
    <w:rsid w:val="00D343BF"/>
    <w:rsid w:val="00D348B5"/>
    <w:rsid w:val="00D34A00"/>
    <w:rsid w:val="00D34E6C"/>
    <w:rsid w:val="00D35334"/>
    <w:rsid w:val="00D377E4"/>
    <w:rsid w:val="00D37CB9"/>
    <w:rsid w:val="00D37D04"/>
    <w:rsid w:val="00D41B7D"/>
    <w:rsid w:val="00D423A5"/>
    <w:rsid w:val="00D42763"/>
    <w:rsid w:val="00D444AB"/>
    <w:rsid w:val="00D44E11"/>
    <w:rsid w:val="00D44F1D"/>
    <w:rsid w:val="00D45367"/>
    <w:rsid w:val="00D456B0"/>
    <w:rsid w:val="00D45886"/>
    <w:rsid w:val="00D47731"/>
    <w:rsid w:val="00D47B3B"/>
    <w:rsid w:val="00D5115C"/>
    <w:rsid w:val="00D53741"/>
    <w:rsid w:val="00D555D2"/>
    <w:rsid w:val="00D559D4"/>
    <w:rsid w:val="00D56555"/>
    <w:rsid w:val="00D57DE7"/>
    <w:rsid w:val="00D60640"/>
    <w:rsid w:val="00D61095"/>
    <w:rsid w:val="00D62463"/>
    <w:rsid w:val="00D62E0D"/>
    <w:rsid w:val="00D631DB"/>
    <w:rsid w:val="00D63981"/>
    <w:rsid w:val="00D6425A"/>
    <w:rsid w:val="00D6519C"/>
    <w:rsid w:val="00D65D26"/>
    <w:rsid w:val="00D6629A"/>
    <w:rsid w:val="00D675ED"/>
    <w:rsid w:val="00D7048A"/>
    <w:rsid w:val="00D710FD"/>
    <w:rsid w:val="00D71B3B"/>
    <w:rsid w:val="00D71FB2"/>
    <w:rsid w:val="00D73479"/>
    <w:rsid w:val="00D742DD"/>
    <w:rsid w:val="00D74B2E"/>
    <w:rsid w:val="00D752FE"/>
    <w:rsid w:val="00D75A83"/>
    <w:rsid w:val="00D75AF3"/>
    <w:rsid w:val="00D77518"/>
    <w:rsid w:val="00D77C86"/>
    <w:rsid w:val="00D81DFD"/>
    <w:rsid w:val="00D829BA"/>
    <w:rsid w:val="00D82C47"/>
    <w:rsid w:val="00D83383"/>
    <w:rsid w:val="00D835CF"/>
    <w:rsid w:val="00D840A1"/>
    <w:rsid w:val="00D84AE9"/>
    <w:rsid w:val="00D8544A"/>
    <w:rsid w:val="00D8603C"/>
    <w:rsid w:val="00D863AE"/>
    <w:rsid w:val="00D86E1F"/>
    <w:rsid w:val="00D875C1"/>
    <w:rsid w:val="00D876AC"/>
    <w:rsid w:val="00D910F3"/>
    <w:rsid w:val="00D930F1"/>
    <w:rsid w:val="00D93603"/>
    <w:rsid w:val="00D939CA"/>
    <w:rsid w:val="00D93DBB"/>
    <w:rsid w:val="00D93F44"/>
    <w:rsid w:val="00D94A80"/>
    <w:rsid w:val="00D95562"/>
    <w:rsid w:val="00D959CE"/>
    <w:rsid w:val="00D95DB7"/>
    <w:rsid w:val="00D97AC1"/>
    <w:rsid w:val="00DA0652"/>
    <w:rsid w:val="00DA113B"/>
    <w:rsid w:val="00DA11C8"/>
    <w:rsid w:val="00DA28B3"/>
    <w:rsid w:val="00DA399B"/>
    <w:rsid w:val="00DA4132"/>
    <w:rsid w:val="00DA4FE9"/>
    <w:rsid w:val="00DA5809"/>
    <w:rsid w:val="00DA6FE0"/>
    <w:rsid w:val="00DA7837"/>
    <w:rsid w:val="00DB100F"/>
    <w:rsid w:val="00DB171C"/>
    <w:rsid w:val="00DB17A2"/>
    <w:rsid w:val="00DB1AEA"/>
    <w:rsid w:val="00DB1B7B"/>
    <w:rsid w:val="00DB1EEC"/>
    <w:rsid w:val="00DB20A2"/>
    <w:rsid w:val="00DB3618"/>
    <w:rsid w:val="00DB52B0"/>
    <w:rsid w:val="00DB6BA3"/>
    <w:rsid w:val="00DC0F21"/>
    <w:rsid w:val="00DC1315"/>
    <w:rsid w:val="00DC13A4"/>
    <w:rsid w:val="00DC2558"/>
    <w:rsid w:val="00DC3B89"/>
    <w:rsid w:val="00DC3BA6"/>
    <w:rsid w:val="00DC5161"/>
    <w:rsid w:val="00DC57A5"/>
    <w:rsid w:val="00DC6108"/>
    <w:rsid w:val="00DD008D"/>
    <w:rsid w:val="00DD0DE2"/>
    <w:rsid w:val="00DD170E"/>
    <w:rsid w:val="00DD1FED"/>
    <w:rsid w:val="00DD255B"/>
    <w:rsid w:val="00DD3771"/>
    <w:rsid w:val="00DD3BD8"/>
    <w:rsid w:val="00DD4478"/>
    <w:rsid w:val="00DD4569"/>
    <w:rsid w:val="00DD4FC9"/>
    <w:rsid w:val="00DD54D9"/>
    <w:rsid w:val="00DD5AD3"/>
    <w:rsid w:val="00DD69BB"/>
    <w:rsid w:val="00DD7232"/>
    <w:rsid w:val="00DD7D63"/>
    <w:rsid w:val="00DE0143"/>
    <w:rsid w:val="00DE0CE1"/>
    <w:rsid w:val="00DE29B9"/>
    <w:rsid w:val="00DE302B"/>
    <w:rsid w:val="00DE3781"/>
    <w:rsid w:val="00DE3F2F"/>
    <w:rsid w:val="00DE5A4E"/>
    <w:rsid w:val="00DE5A6A"/>
    <w:rsid w:val="00DE7959"/>
    <w:rsid w:val="00DE7DC6"/>
    <w:rsid w:val="00DF01EB"/>
    <w:rsid w:val="00DF06FC"/>
    <w:rsid w:val="00DF15AE"/>
    <w:rsid w:val="00DF1BAE"/>
    <w:rsid w:val="00DF1D79"/>
    <w:rsid w:val="00DF1EF0"/>
    <w:rsid w:val="00DF31B4"/>
    <w:rsid w:val="00DF3667"/>
    <w:rsid w:val="00DF3913"/>
    <w:rsid w:val="00DF53B4"/>
    <w:rsid w:val="00DF5AC4"/>
    <w:rsid w:val="00DF60DC"/>
    <w:rsid w:val="00DF6853"/>
    <w:rsid w:val="00E00578"/>
    <w:rsid w:val="00E01A18"/>
    <w:rsid w:val="00E01F13"/>
    <w:rsid w:val="00E03297"/>
    <w:rsid w:val="00E032F6"/>
    <w:rsid w:val="00E05486"/>
    <w:rsid w:val="00E05D8B"/>
    <w:rsid w:val="00E06756"/>
    <w:rsid w:val="00E0694C"/>
    <w:rsid w:val="00E06BBB"/>
    <w:rsid w:val="00E06CC3"/>
    <w:rsid w:val="00E07698"/>
    <w:rsid w:val="00E0769B"/>
    <w:rsid w:val="00E0776B"/>
    <w:rsid w:val="00E1029A"/>
    <w:rsid w:val="00E104D0"/>
    <w:rsid w:val="00E10C18"/>
    <w:rsid w:val="00E10D86"/>
    <w:rsid w:val="00E116B5"/>
    <w:rsid w:val="00E12D3D"/>
    <w:rsid w:val="00E13A34"/>
    <w:rsid w:val="00E14088"/>
    <w:rsid w:val="00E141B1"/>
    <w:rsid w:val="00E145CF"/>
    <w:rsid w:val="00E16978"/>
    <w:rsid w:val="00E17677"/>
    <w:rsid w:val="00E22140"/>
    <w:rsid w:val="00E2254C"/>
    <w:rsid w:val="00E24C7B"/>
    <w:rsid w:val="00E263FA"/>
    <w:rsid w:val="00E266A7"/>
    <w:rsid w:val="00E26D6D"/>
    <w:rsid w:val="00E27061"/>
    <w:rsid w:val="00E27626"/>
    <w:rsid w:val="00E276A8"/>
    <w:rsid w:val="00E3021F"/>
    <w:rsid w:val="00E30776"/>
    <w:rsid w:val="00E30A11"/>
    <w:rsid w:val="00E30EB3"/>
    <w:rsid w:val="00E3131F"/>
    <w:rsid w:val="00E31D7A"/>
    <w:rsid w:val="00E33C8F"/>
    <w:rsid w:val="00E34E21"/>
    <w:rsid w:val="00E34EC8"/>
    <w:rsid w:val="00E360BD"/>
    <w:rsid w:val="00E36147"/>
    <w:rsid w:val="00E40BCD"/>
    <w:rsid w:val="00E4208F"/>
    <w:rsid w:val="00E43A26"/>
    <w:rsid w:val="00E43CE9"/>
    <w:rsid w:val="00E44237"/>
    <w:rsid w:val="00E4615F"/>
    <w:rsid w:val="00E50665"/>
    <w:rsid w:val="00E506C2"/>
    <w:rsid w:val="00E51131"/>
    <w:rsid w:val="00E52700"/>
    <w:rsid w:val="00E52D99"/>
    <w:rsid w:val="00E52EE8"/>
    <w:rsid w:val="00E53B05"/>
    <w:rsid w:val="00E53B9F"/>
    <w:rsid w:val="00E54CFC"/>
    <w:rsid w:val="00E5568A"/>
    <w:rsid w:val="00E564E1"/>
    <w:rsid w:val="00E57147"/>
    <w:rsid w:val="00E61150"/>
    <w:rsid w:val="00E61241"/>
    <w:rsid w:val="00E61C55"/>
    <w:rsid w:val="00E6221A"/>
    <w:rsid w:val="00E62559"/>
    <w:rsid w:val="00E62E2C"/>
    <w:rsid w:val="00E6378D"/>
    <w:rsid w:val="00E63EA5"/>
    <w:rsid w:val="00E6400F"/>
    <w:rsid w:val="00E65443"/>
    <w:rsid w:val="00E65514"/>
    <w:rsid w:val="00E6596D"/>
    <w:rsid w:val="00E659F7"/>
    <w:rsid w:val="00E65F05"/>
    <w:rsid w:val="00E66613"/>
    <w:rsid w:val="00E66C8F"/>
    <w:rsid w:val="00E6766D"/>
    <w:rsid w:val="00E709C5"/>
    <w:rsid w:val="00E70AA4"/>
    <w:rsid w:val="00E70FB0"/>
    <w:rsid w:val="00E71283"/>
    <w:rsid w:val="00E71306"/>
    <w:rsid w:val="00E7181F"/>
    <w:rsid w:val="00E74B36"/>
    <w:rsid w:val="00E7509C"/>
    <w:rsid w:val="00E75C95"/>
    <w:rsid w:val="00E76BB0"/>
    <w:rsid w:val="00E76E19"/>
    <w:rsid w:val="00E76FD8"/>
    <w:rsid w:val="00E771FF"/>
    <w:rsid w:val="00E778CC"/>
    <w:rsid w:val="00E81130"/>
    <w:rsid w:val="00E81C80"/>
    <w:rsid w:val="00E8238A"/>
    <w:rsid w:val="00E8280B"/>
    <w:rsid w:val="00E82C1F"/>
    <w:rsid w:val="00E83C25"/>
    <w:rsid w:val="00E83DE9"/>
    <w:rsid w:val="00E84433"/>
    <w:rsid w:val="00E8482B"/>
    <w:rsid w:val="00E86EF8"/>
    <w:rsid w:val="00E878D8"/>
    <w:rsid w:val="00E90A37"/>
    <w:rsid w:val="00E92177"/>
    <w:rsid w:val="00E9224F"/>
    <w:rsid w:val="00E93214"/>
    <w:rsid w:val="00E9395D"/>
    <w:rsid w:val="00E93ED8"/>
    <w:rsid w:val="00E94053"/>
    <w:rsid w:val="00E95A6C"/>
    <w:rsid w:val="00E95CAB"/>
    <w:rsid w:val="00EA01A5"/>
    <w:rsid w:val="00EA0732"/>
    <w:rsid w:val="00EA0D4B"/>
    <w:rsid w:val="00EA1975"/>
    <w:rsid w:val="00EA283C"/>
    <w:rsid w:val="00EA3710"/>
    <w:rsid w:val="00EA4917"/>
    <w:rsid w:val="00EA4B9F"/>
    <w:rsid w:val="00EA4BD4"/>
    <w:rsid w:val="00EA4FAD"/>
    <w:rsid w:val="00EA5AC0"/>
    <w:rsid w:val="00EA6796"/>
    <w:rsid w:val="00EA6E6F"/>
    <w:rsid w:val="00EB1C54"/>
    <w:rsid w:val="00EB223D"/>
    <w:rsid w:val="00EB2315"/>
    <w:rsid w:val="00EB23EE"/>
    <w:rsid w:val="00EB2EA6"/>
    <w:rsid w:val="00EB31A7"/>
    <w:rsid w:val="00EB38EA"/>
    <w:rsid w:val="00EB503C"/>
    <w:rsid w:val="00EB68FA"/>
    <w:rsid w:val="00EB7D16"/>
    <w:rsid w:val="00EC0210"/>
    <w:rsid w:val="00EC0311"/>
    <w:rsid w:val="00EC0BB8"/>
    <w:rsid w:val="00EC2314"/>
    <w:rsid w:val="00EC44B0"/>
    <w:rsid w:val="00EC4551"/>
    <w:rsid w:val="00EC4B93"/>
    <w:rsid w:val="00EC54F6"/>
    <w:rsid w:val="00EC55DE"/>
    <w:rsid w:val="00EC595F"/>
    <w:rsid w:val="00EC7397"/>
    <w:rsid w:val="00EC7448"/>
    <w:rsid w:val="00ED0507"/>
    <w:rsid w:val="00ED0B32"/>
    <w:rsid w:val="00ED3364"/>
    <w:rsid w:val="00ED40BE"/>
    <w:rsid w:val="00ED502D"/>
    <w:rsid w:val="00ED5909"/>
    <w:rsid w:val="00ED6428"/>
    <w:rsid w:val="00ED7349"/>
    <w:rsid w:val="00EE027E"/>
    <w:rsid w:val="00EE0E62"/>
    <w:rsid w:val="00EE2D19"/>
    <w:rsid w:val="00EE2F67"/>
    <w:rsid w:val="00EE3903"/>
    <w:rsid w:val="00EE3B67"/>
    <w:rsid w:val="00EE3E90"/>
    <w:rsid w:val="00EE4ABC"/>
    <w:rsid w:val="00EE5721"/>
    <w:rsid w:val="00EE61E2"/>
    <w:rsid w:val="00EF036C"/>
    <w:rsid w:val="00EF05FD"/>
    <w:rsid w:val="00EF080F"/>
    <w:rsid w:val="00EF1422"/>
    <w:rsid w:val="00EF149B"/>
    <w:rsid w:val="00EF4B08"/>
    <w:rsid w:val="00EF576A"/>
    <w:rsid w:val="00EF62E4"/>
    <w:rsid w:val="00EF6A38"/>
    <w:rsid w:val="00EF71EC"/>
    <w:rsid w:val="00EF7770"/>
    <w:rsid w:val="00EF779E"/>
    <w:rsid w:val="00F03EB3"/>
    <w:rsid w:val="00F0460F"/>
    <w:rsid w:val="00F05D4B"/>
    <w:rsid w:val="00F06D49"/>
    <w:rsid w:val="00F06EBA"/>
    <w:rsid w:val="00F07121"/>
    <w:rsid w:val="00F07D15"/>
    <w:rsid w:val="00F107D1"/>
    <w:rsid w:val="00F11451"/>
    <w:rsid w:val="00F119B2"/>
    <w:rsid w:val="00F11A85"/>
    <w:rsid w:val="00F134AD"/>
    <w:rsid w:val="00F1460A"/>
    <w:rsid w:val="00F177C0"/>
    <w:rsid w:val="00F209CA"/>
    <w:rsid w:val="00F20D74"/>
    <w:rsid w:val="00F21DD0"/>
    <w:rsid w:val="00F231BD"/>
    <w:rsid w:val="00F246A6"/>
    <w:rsid w:val="00F25003"/>
    <w:rsid w:val="00F274FA"/>
    <w:rsid w:val="00F308F7"/>
    <w:rsid w:val="00F31000"/>
    <w:rsid w:val="00F31DBE"/>
    <w:rsid w:val="00F32A94"/>
    <w:rsid w:val="00F32D27"/>
    <w:rsid w:val="00F332A1"/>
    <w:rsid w:val="00F343A7"/>
    <w:rsid w:val="00F35797"/>
    <w:rsid w:val="00F35C79"/>
    <w:rsid w:val="00F36443"/>
    <w:rsid w:val="00F3726E"/>
    <w:rsid w:val="00F374EF"/>
    <w:rsid w:val="00F37502"/>
    <w:rsid w:val="00F37B0E"/>
    <w:rsid w:val="00F37C76"/>
    <w:rsid w:val="00F37DDB"/>
    <w:rsid w:val="00F402F4"/>
    <w:rsid w:val="00F4227C"/>
    <w:rsid w:val="00F4230C"/>
    <w:rsid w:val="00F42E14"/>
    <w:rsid w:val="00F4528C"/>
    <w:rsid w:val="00F4640C"/>
    <w:rsid w:val="00F46DF3"/>
    <w:rsid w:val="00F46E57"/>
    <w:rsid w:val="00F476AB"/>
    <w:rsid w:val="00F503BC"/>
    <w:rsid w:val="00F50F58"/>
    <w:rsid w:val="00F529C6"/>
    <w:rsid w:val="00F535F3"/>
    <w:rsid w:val="00F5382A"/>
    <w:rsid w:val="00F53D2D"/>
    <w:rsid w:val="00F55308"/>
    <w:rsid w:val="00F55D99"/>
    <w:rsid w:val="00F560CE"/>
    <w:rsid w:val="00F56332"/>
    <w:rsid w:val="00F56D50"/>
    <w:rsid w:val="00F56EE3"/>
    <w:rsid w:val="00F61023"/>
    <w:rsid w:val="00F61369"/>
    <w:rsid w:val="00F62065"/>
    <w:rsid w:val="00F628A5"/>
    <w:rsid w:val="00F62F31"/>
    <w:rsid w:val="00F64EA6"/>
    <w:rsid w:val="00F655CB"/>
    <w:rsid w:val="00F70AF4"/>
    <w:rsid w:val="00F72B76"/>
    <w:rsid w:val="00F73DBF"/>
    <w:rsid w:val="00F7475D"/>
    <w:rsid w:val="00F7507A"/>
    <w:rsid w:val="00F75672"/>
    <w:rsid w:val="00F7696B"/>
    <w:rsid w:val="00F76AA5"/>
    <w:rsid w:val="00F77236"/>
    <w:rsid w:val="00F803FE"/>
    <w:rsid w:val="00F805D6"/>
    <w:rsid w:val="00F80E2F"/>
    <w:rsid w:val="00F814B1"/>
    <w:rsid w:val="00F816E5"/>
    <w:rsid w:val="00F81B1A"/>
    <w:rsid w:val="00F8224D"/>
    <w:rsid w:val="00F840D9"/>
    <w:rsid w:val="00F84535"/>
    <w:rsid w:val="00F85156"/>
    <w:rsid w:val="00F85B44"/>
    <w:rsid w:val="00F8675B"/>
    <w:rsid w:val="00F86821"/>
    <w:rsid w:val="00F905F7"/>
    <w:rsid w:val="00F920CB"/>
    <w:rsid w:val="00F928C6"/>
    <w:rsid w:val="00F94CD3"/>
    <w:rsid w:val="00F965F4"/>
    <w:rsid w:val="00F9702F"/>
    <w:rsid w:val="00FA1F64"/>
    <w:rsid w:val="00FA245C"/>
    <w:rsid w:val="00FA2670"/>
    <w:rsid w:val="00FA28D7"/>
    <w:rsid w:val="00FA2AA2"/>
    <w:rsid w:val="00FA3164"/>
    <w:rsid w:val="00FA63AB"/>
    <w:rsid w:val="00FA715F"/>
    <w:rsid w:val="00FB0272"/>
    <w:rsid w:val="00FB0ABB"/>
    <w:rsid w:val="00FB245D"/>
    <w:rsid w:val="00FB5C64"/>
    <w:rsid w:val="00FB5D96"/>
    <w:rsid w:val="00FB619A"/>
    <w:rsid w:val="00FB626A"/>
    <w:rsid w:val="00FB655F"/>
    <w:rsid w:val="00FB772E"/>
    <w:rsid w:val="00FB7C4E"/>
    <w:rsid w:val="00FB7F7E"/>
    <w:rsid w:val="00FC0A61"/>
    <w:rsid w:val="00FC215D"/>
    <w:rsid w:val="00FC221A"/>
    <w:rsid w:val="00FC33E2"/>
    <w:rsid w:val="00FC3836"/>
    <w:rsid w:val="00FC4B10"/>
    <w:rsid w:val="00FC4BE4"/>
    <w:rsid w:val="00FC4C17"/>
    <w:rsid w:val="00FC4FC3"/>
    <w:rsid w:val="00FC5DEA"/>
    <w:rsid w:val="00FC679A"/>
    <w:rsid w:val="00FC6947"/>
    <w:rsid w:val="00FC75B1"/>
    <w:rsid w:val="00FC7B01"/>
    <w:rsid w:val="00FC7D86"/>
    <w:rsid w:val="00FD2165"/>
    <w:rsid w:val="00FD21B0"/>
    <w:rsid w:val="00FD240F"/>
    <w:rsid w:val="00FD259B"/>
    <w:rsid w:val="00FD319B"/>
    <w:rsid w:val="00FD405C"/>
    <w:rsid w:val="00FD488C"/>
    <w:rsid w:val="00FD4AE9"/>
    <w:rsid w:val="00FD5524"/>
    <w:rsid w:val="00FD66C8"/>
    <w:rsid w:val="00FD7A2A"/>
    <w:rsid w:val="00FE0502"/>
    <w:rsid w:val="00FE127C"/>
    <w:rsid w:val="00FE21C6"/>
    <w:rsid w:val="00FE34FF"/>
    <w:rsid w:val="00FE3F4B"/>
    <w:rsid w:val="00FE4006"/>
    <w:rsid w:val="00FE4777"/>
    <w:rsid w:val="00FE5D8B"/>
    <w:rsid w:val="00FE62BC"/>
    <w:rsid w:val="00FE7412"/>
    <w:rsid w:val="00FE78D1"/>
    <w:rsid w:val="00FF0E11"/>
    <w:rsid w:val="00FF0E12"/>
    <w:rsid w:val="00FF11A6"/>
    <w:rsid w:val="00FF25AE"/>
    <w:rsid w:val="00FF35A1"/>
    <w:rsid w:val="00FF4BDA"/>
    <w:rsid w:val="00FF522B"/>
    <w:rsid w:val="00FF5688"/>
    <w:rsid w:val="00FF615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5DCB6"/>
  <w15:docId w15:val="{BDAAB4E8-BFFA-47B8-A1FA-A8998EB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3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52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128"/>
    <w:pPr>
      <w:keepNext/>
      <w:ind w:firstLine="567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 Знак2,Основной текст Знак Знак,Основной текст Знак Знак Знак Знак,Основной текст Знак Знак Знак Знак Знак Знак Знак,Основной текст Знак Знак Знак Знак Знак Знак,Основной текст1 Знак"/>
    <w:basedOn w:val="a"/>
    <w:rsid w:val="008813E7"/>
    <w:pPr>
      <w:jc w:val="center"/>
    </w:pPr>
    <w:rPr>
      <w:b/>
      <w:bCs/>
      <w:sz w:val="16"/>
    </w:rPr>
  </w:style>
  <w:style w:type="paragraph" w:styleId="21">
    <w:name w:val="Body Text 2"/>
    <w:basedOn w:val="a"/>
    <w:rsid w:val="008813E7"/>
    <w:pPr>
      <w:jc w:val="center"/>
    </w:pPr>
    <w:rPr>
      <w:sz w:val="18"/>
    </w:rPr>
  </w:style>
  <w:style w:type="paragraph" w:styleId="a4">
    <w:name w:val="Body Text Indent"/>
    <w:basedOn w:val="a"/>
    <w:link w:val="a5"/>
    <w:rsid w:val="008813E7"/>
    <w:pPr>
      <w:ind w:firstLine="852"/>
      <w:jc w:val="both"/>
    </w:pPr>
    <w:rPr>
      <w:sz w:val="30"/>
    </w:rPr>
  </w:style>
  <w:style w:type="paragraph" w:customStyle="1" w:styleId="210">
    <w:name w:val="Основной текст 21"/>
    <w:basedOn w:val="a"/>
    <w:rsid w:val="008813E7"/>
    <w:pPr>
      <w:ind w:left="360"/>
      <w:jc w:val="both"/>
    </w:pPr>
    <w:rPr>
      <w:szCs w:val="20"/>
    </w:rPr>
  </w:style>
  <w:style w:type="paragraph" w:styleId="22">
    <w:name w:val="List 2"/>
    <w:basedOn w:val="a"/>
    <w:rsid w:val="008813E7"/>
    <w:pPr>
      <w:ind w:left="566" w:hanging="283"/>
      <w:jc w:val="both"/>
    </w:pPr>
    <w:rPr>
      <w:szCs w:val="20"/>
    </w:rPr>
  </w:style>
  <w:style w:type="paragraph" w:styleId="3">
    <w:name w:val="Body Text 3"/>
    <w:basedOn w:val="a"/>
    <w:rsid w:val="008813E7"/>
    <w:pPr>
      <w:jc w:val="both"/>
    </w:pPr>
    <w:rPr>
      <w:sz w:val="20"/>
      <w:szCs w:val="20"/>
    </w:rPr>
  </w:style>
  <w:style w:type="paragraph" w:customStyle="1" w:styleId="a6">
    <w:name w:val="Основной текст.Основной текст Знак"/>
    <w:basedOn w:val="a"/>
    <w:rsid w:val="008813E7"/>
    <w:pPr>
      <w:ind w:right="4315"/>
    </w:pPr>
    <w:rPr>
      <w:sz w:val="30"/>
      <w:szCs w:val="20"/>
    </w:rPr>
  </w:style>
  <w:style w:type="paragraph" w:customStyle="1" w:styleId="ConsPlusNormal">
    <w:name w:val="ConsPlusNormal"/>
    <w:qFormat/>
    <w:rsid w:val="00881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813E7"/>
    <w:pPr>
      <w:ind w:firstLine="720"/>
      <w:jc w:val="both"/>
    </w:pPr>
    <w:rPr>
      <w:snapToGrid w:val="0"/>
      <w:szCs w:val="20"/>
    </w:rPr>
  </w:style>
  <w:style w:type="paragraph" w:customStyle="1" w:styleId="23">
    <w:name w:val="заголовок 2"/>
    <w:basedOn w:val="a"/>
    <w:next w:val="a"/>
    <w:rsid w:val="008813E7"/>
    <w:pPr>
      <w:keepNext/>
      <w:outlineLvl w:val="1"/>
    </w:pPr>
    <w:rPr>
      <w:szCs w:val="20"/>
    </w:rPr>
  </w:style>
  <w:style w:type="paragraph" w:customStyle="1" w:styleId="5">
    <w:name w:val="заголовок 5"/>
    <w:basedOn w:val="a"/>
    <w:next w:val="a"/>
    <w:rsid w:val="008813E7"/>
    <w:pPr>
      <w:keepNext/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881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сноски"/>
    <w:basedOn w:val="a"/>
    <w:rsid w:val="008813E7"/>
    <w:rPr>
      <w:sz w:val="20"/>
      <w:szCs w:val="20"/>
    </w:rPr>
  </w:style>
  <w:style w:type="paragraph" w:styleId="a8">
    <w:name w:val="footer"/>
    <w:basedOn w:val="a"/>
    <w:rsid w:val="008813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13E7"/>
  </w:style>
  <w:style w:type="paragraph" w:styleId="aa">
    <w:name w:val="header"/>
    <w:basedOn w:val="a"/>
    <w:rsid w:val="008813E7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8813E7"/>
    <w:pPr>
      <w:keepNext/>
      <w:ind w:firstLine="567"/>
      <w:jc w:val="both"/>
    </w:pPr>
    <w:rPr>
      <w:szCs w:val="20"/>
    </w:rPr>
  </w:style>
  <w:style w:type="paragraph" w:styleId="24">
    <w:name w:val="Body Text Indent 2"/>
    <w:basedOn w:val="a"/>
    <w:link w:val="25"/>
    <w:rsid w:val="008813E7"/>
    <w:pPr>
      <w:ind w:right="-6" w:firstLine="709"/>
      <w:jc w:val="both"/>
      <w:outlineLvl w:val="1"/>
    </w:pPr>
    <w:rPr>
      <w:sz w:val="28"/>
    </w:rPr>
  </w:style>
  <w:style w:type="paragraph" w:customStyle="1" w:styleId="ConsNonformat">
    <w:name w:val="ConsNonformat"/>
    <w:rsid w:val="008813E7"/>
    <w:pPr>
      <w:widowControl w:val="0"/>
    </w:pPr>
    <w:rPr>
      <w:rFonts w:ascii="Courier New" w:hAnsi="Courier New"/>
    </w:rPr>
  </w:style>
  <w:style w:type="paragraph" w:customStyle="1" w:styleId="15">
    <w:name w:val="15"/>
    <w:basedOn w:val="a3"/>
    <w:rsid w:val="008813E7"/>
    <w:pPr>
      <w:ind w:firstLine="709"/>
      <w:jc w:val="both"/>
    </w:pPr>
    <w:rPr>
      <w:b w:val="0"/>
      <w:bCs w:val="0"/>
      <w:szCs w:val="30"/>
    </w:rPr>
  </w:style>
  <w:style w:type="paragraph" w:customStyle="1" w:styleId="CharChar1">
    <w:name w:val="Char Char Знак1"/>
    <w:basedOn w:val="a"/>
    <w:autoRedefine/>
    <w:rsid w:val="003D643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b">
    <w:name w:val="Balloon Text"/>
    <w:basedOn w:val="a"/>
    <w:semiHidden/>
    <w:rsid w:val="00F61023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24005C"/>
    <w:pPr>
      <w:suppressAutoHyphens/>
    </w:pPr>
    <w:rPr>
      <w:spacing w:val="-12"/>
      <w:kern w:val="1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026528"/>
    <w:pPr>
      <w:suppressAutoHyphens/>
      <w:autoSpaceDE w:val="0"/>
      <w:ind w:firstLine="540"/>
      <w:jc w:val="both"/>
    </w:pPr>
    <w:rPr>
      <w:sz w:val="30"/>
      <w:szCs w:val="20"/>
      <w:lang w:eastAsia="ar-SA"/>
    </w:rPr>
  </w:style>
  <w:style w:type="paragraph" w:customStyle="1" w:styleId="11">
    <w:name w:val="Основной текст1"/>
    <w:basedOn w:val="a"/>
    <w:rsid w:val="00200A3D"/>
    <w:pPr>
      <w:widowControl w:val="0"/>
      <w:jc w:val="both"/>
    </w:pPr>
    <w:rPr>
      <w:rFonts w:eastAsia="Calibri"/>
      <w:sz w:val="28"/>
      <w:szCs w:val="20"/>
    </w:rPr>
  </w:style>
  <w:style w:type="paragraph" w:styleId="ac">
    <w:name w:val="List Paragraph"/>
    <w:basedOn w:val="a"/>
    <w:uiPriority w:val="34"/>
    <w:qFormat/>
    <w:rsid w:val="0085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8569EC"/>
    <w:rPr>
      <w:sz w:val="30"/>
      <w:szCs w:val="24"/>
    </w:rPr>
  </w:style>
  <w:style w:type="character" w:customStyle="1" w:styleId="ConsPlusNonformat0">
    <w:name w:val="ConsPlusNonformat Знак"/>
    <w:link w:val="ConsPlusNonformat"/>
    <w:locked/>
    <w:rsid w:val="006F712C"/>
    <w:rPr>
      <w:rFonts w:ascii="Courier New" w:hAnsi="Courier New" w:cs="Courier New"/>
      <w:lang w:val="ru-RU" w:eastAsia="ru-RU" w:bidi="ar-SA"/>
    </w:rPr>
  </w:style>
  <w:style w:type="paragraph" w:customStyle="1" w:styleId="220">
    <w:name w:val="Основной текст 22"/>
    <w:basedOn w:val="a"/>
    <w:rsid w:val="00FE78D1"/>
    <w:pPr>
      <w:ind w:left="360"/>
      <w:jc w:val="both"/>
    </w:pPr>
    <w:rPr>
      <w:szCs w:val="20"/>
    </w:rPr>
  </w:style>
  <w:style w:type="character" w:styleId="ad">
    <w:name w:val="Hyperlink"/>
    <w:rsid w:val="00290E24"/>
    <w:rPr>
      <w:color w:val="0000FF"/>
      <w:u w:val="single"/>
    </w:rPr>
  </w:style>
  <w:style w:type="character" w:customStyle="1" w:styleId="26">
    <w:name w:val="Основной текст (2)_"/>
    <w:link w:val="213"/>
    <w:uiPriority w:val="99"/>
    <w:rsid w:val="00C341AF"/>
    <w:rPr>
      <w:rFonts w:ascii="Sylfaen" w:hAnsi="Sylfaen" w:cs="Sylfaen"/>
      <w:shd w:val="clear" w:color="auto" w:fill="FFFFFF"/>
    </w:rPr>
  </w:style>
  <w:style w:type="paragraph" w:customStyle="1" w:styleId="213">
    <w:name w:val="Основной текст (2)1"/>
    <w:basedOn w:val="a"/>
    <w:link w:val="26"/>
    <w:uiPriority w:val="99"/>
    <w:rsid w:val="00C341AF"/>
    <w:pPr>
      <w:widowControl w:val="0"/>
      <w:shd w:val="clear" w:color="auto" w:fill="FFFFFF"/>
      <w:spacing w:before="180" w:after="60" w:line="240" w:lineRule="atLeast"/>
      <w:jc w:val="right"/>
    </w:pPr>
    <w:rPr>
      <w:rFonts w:ascii="Sylfaen" w:hAnsi="Sylfaen"/>
      <w:sz w:val="20"/>
      <w:szCs w:val="20"/>
    </w:rPr>
  </w:style>
  <w:style w:type="character" w:customStyle="1" w:styleId="h-normal">
    <w:name w:val="h-normal"/>
    <w:basedOn w:val="a0"/>
    <w:rsid w:val="00437307"/>
  </w:style>
  <w:style w:type="character" w:customStyle="1" w:styleId="20">
    <w:name w:val="Заголовок 2 Знак"/>
    <w:link w:val="2"/>
    <w:rsid w:val="00B8269D"/>
    <w:rPr>
      <w:b/>
      <w:bCs/>
      <w:sz w:val="28"/>
      <w:szCs w:val="24"/>
    </w:rPr>
  </w:style>
  <w:style w:type="paragraph" w:styleId="ae">
    <w:name w:val="Revision"/>
    <w:hidden/>
    <w:uiPriority w:val="99"/>
    <w:semiHidden/>
    <w:rsid w:val="005036BD"/>
    <w:rPr>
      <w:sz w:val="24"/>
      <w:szCs w:val="24"/>
    </w:rPr>
  </w:style>
  <w:style w:type="character" w:customStyle="1" w:styleId="10">
    <w:name w:val="Заголовок 1 Знак"/>
    <w:link w:val="1"/>
    <w:rsid w:val="00D752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Основной текст с отступом 2 Знак"/>
    <w:link w:val="24"/>
    <w:rsid w:val="00FA63AB"/>
    <w:rPr>
      <w:sz w:val="28"/>
      <w:szCs w:val="24"/>
    </w:rPr>
  </w:style>
  <w:style w:type="paragraph" w:styleId="af">
    <w:name w:val="Normal (Web)"/>
    <w:basedOn w:val="a"/>
    <w:uiPriority w:val="99"/>
    <w:unhideWhenUsed/>
    <w:rsid w:val="00AF7568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107772"/>
    <w:pPr>
      <w:suppressAutoHyphens/>
      <w:ind w:firstLine="567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516-14E3-4F44-93CA-4DAF489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Соловьев Александр Анатольевич</cp:lastModifiedBy>
  <cp:revision>22</cp:revision>
  <cp:lastPrinted>2022-09-22T07:41:00Z</cp:lastPrinted>
  <dcterms:created xsi:type="dcterms:W3CDTF">2022-08-02T04:41:00Z</dcterms:created>
  <dcterms:modified xsi:type="dcterms:W3CDTF">2022-11-30T12:36:00Z</dcterms:modified>
</cp:coreProperties>
</file>